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4CAB" w14:textId="77777777" w:rsidR="00FB4ED0" w:rsidRPr="00FB4ED0" w:rsidRDefault="002F6B98" w:rsidP="00B20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Hire Reporting</w:t>
      </w:r>
      <w:r w:rsidRPr="00FB4E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—</w:t>
      </w:r>
      <w:r w:rsidR="00FB4ED0" w:rsidRPr="00FB4ED0">
        <w:rPr>
          <w:b/>
          <w:sz w:val="32"/>
          <w:szCs w:val="32"/>
        </w:rPr>
        <w:t>Secure Access Washington [SAW]</w:t>
      </w:r>
      <w:r w:rsidR="00B2031A">
        <w:rPr>
          <w:b/>
          <w:sz w:val="32"/>
          <w:szCs w:val="32"/>
        </w:rPr>
        <w:t xml:space="preserve"> </w:t>
      </w:r>
      <w:r w:rsidR="00FB4ED0" w:rsidRPr="00FB4ED0">
        <w:rPr>
          <w:b/>
          <w:sz w:val="32"/>
          <w:szCs w:val="32"/>
        </w:rPr>
        <w:t>For Employers</w:t>
      </w:r>
      <w:r w:rsidR="00B2031A">
        <w:rPr>
          <w:b/>
          <w:sz w:val="32"/>
          <w:szCs w:val="32"/>
        </w:rPr>
        <w:t xml:space="preserve"> </w:t>
      </w:r>
    </w:p>
    <w:p w14:paraId="59B3247F" w14:textId="77777777" w:rsidR="00FB4ED0" w:rsidRDefault="00FB4ED0" w:rsidP="00FB4ED0"/>
    <w:p w14:paraId="488BF6F3" w14:textId="77777777" w:rsidR="00A655AF" w:rsidRPr="00B2031A" w:rsidRDefault="00FB4ED0" w:rsidP="00FB4ED0">
      <w:pPr>
        <w:rPr>
          <w:sz w:val="24"/>
          <w:szCs w:val="24"/>
        </w:rPr>
      </w:pPr>
      <w:r w:rsidRPr="00104A2A">
        <w:rPr>
          <w:b/>
          <w:sz w:val="24"/>
          <w:szCs w:val="24"/>
        </w:rPr>
        <w:t>Introduction:</w:t>
      </w:r>
      <w:r w:rsidRPr="00104A2A">
        <w:rPr>
          <w:sz w:val="24"/>
          <w:szCs w:val="24"/>
        </w:rPr>
        <w:t xml:space="preserve">  Secure Access Washington [SAW] is an online portal where employer</w:t>
      </w:r>
      <w:r w:rsidR="00B32DB2">
        <w:rPr>
          <w:sz w:val="24"/>
          <w:szCs w:val="24"/>
        </w:rPr>
        <w:t>s</w:t>
      </w:r>
      <w:r w:rsidRPr="00104A2A">
        <w:rPr>
          <w:sz w:val="24"/>
          <w:szCs w:val="24"/>
        </w:rPr>
        <w:t xml:space="preserve"> can report new hires and remit child support for their employees</w:t>
      </w:r>
      <w:r w:rsidR="00B5754B">
        <w:rPr>
          <w:sz w:val="24"/>
          <w:szCs w:val="24"/>
        </w:rPr>
        <w:t xml:space="preserve"> by using DCSOnline</w:t>
      </w:r>
      <w:r w:rsidR="00B32DB2" w:rsidRPr="00104A2A">
        <w:rPr>
          <w:sz w:val="24"/>
          <w:szCs w:val="24"/>
        </w:rPr>
        <w:t xml:space="preserve">. </w:t>
      </w:r>
      <w:r w:rsidR="00CE2AD7">
        <w:rPr>
          <w:sz w:val="24"/>
          <w:szCs w:val="24"/>
        </w:rPr>
        <w:t xml:space="preserve">Now that you have created your SAW account, </w:t>
      </w:r>
      <w:r w:rsidR="007447DE">
        <w:rPr>
          <w:sz w:val="24"/>
          <w:szCs w:val="24"/>
        </w:rPr>
        <w:t>you may start reporting new hires</w:t>
      </w:r>
      <w:r w:rsidR="00B32DB2">
        <w:rPr>
          <w:sz w:val="24"/>
          <w:szCs w:val="24"/>
        </w:rPr>
        <w:t>.</w:t>
      </w:r>
      <w:r w:rsidR="007447DE">
        <w:rPr>
          <w:sz w:val="24"/>
          <w:szCs w:val="24"/>
        </w:rPr>
        <w:t xml:space="preserve"> </w:t>
      </w:r>
    </w:p>
    <w:p w14:paraId="3C8DA7D0" w14:textId="77777777" w:rsidR="00D54B2B" w:rsidRPr="00F55A1C" w:rsidRDefault="00B2031A" w:rsidP="00FB4ED0">
      <w:pPr>
        <w:rPr>
          <w:b/>
          <w:sz w:val="24"/>
          <w:szCs w:val="24"/>
        </w:rPr>
      </w:pPr>
      <w:r w:rsidRPr="00F55A1C">
        <w:rPr>
          <w:b/>
          <w:sz w:val="24"/>
          <w:szCs w:val="24"/>
        </w:rPr>
        <w:t>Step 1</w:t>
      </w:r>
      <w:r w:rsidR="008311E2" w:rsidRPr="00F55A1C">
        <w:rPr>
          <w:b/>
          <w:sz w:val="24"/>
          <w:szCs w:val="24"/>
        </w:rPr>
        <w:t>:</w:t>
      </w:r>
      <w:r w:rsidR="00B62C35" w:rsidRPr="00F55A1C">
        <w:rPr>
          <w:b/>
          <w:sz w:val="24"/>
          <w:szCs w:val="24"/>
        </w:rPr>
        <w:t xml:space="preserve">  </w:t>
      </w:r>
      <w:r w:rsidRPr="00F55A1C">
        <w:rPr>
          <w:b/>
          <w:sz w:val="24"/>
          <w:szCs w:val="24"/>
        </w:rPr>
        <w:t>Log</w:t>
      </w:r>
      <w:r w:rsidR="00A61E36" w:rsidRPr="00F55A1C">
        <w:rPr>
          <w:b/>
          <w:sz w:val="24"/>
          <w:szCs w:val="24"/>
        </w:rPr>
        <w:t xml:space="preserve"> in to SAW by entering your SAW ID and</w:t>
      </w:r>
      <w:r w:rsidRPr="00F55A1C">
        <w:rPr>
          <w:b/>
          <w:sz w:val="24"/>
          <w:szCs w:val="24"/>
        </w:rPr>
        <w:t xml:space="preserve"> Password.  </w:t>
      </w:r>
    </w:p>
    <w:p w14:paraId="216BA0BE" w14:textId="77777777" w:rsidR="0084013A" w:rsidRDefault="0084013A" w:rsidP="00FB4ED0">
      <w:pPr>
        <w:rPr>
          <w:b/>
          <w:sz w:val="24"/>
          <w:szCs w:val="24"/>
        </w:rPr>
      </w:pPr>
    </w:p>
    <w:p w14:paraId="39026C1F" w14:textId="77777777" w:rsidR="00B62C35" w:rsidRDefault="00266F88" w:rsidP="00FB4ED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DC3C36" wp14:editId="37FEBEA8">
            <wp:extent cx="6858000" cy="4016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A599" w14:textId="77777777" w:rsidR="00C07882" w:rsidRDefault="00266F88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5011B" wp14:editId="66684CFC">
                <wp:simplePos x="0" y="0"/>
                <wp:positionH relativeFrom="margin">
                  <wp:posOffset>2600325</wp:posOffset>
                </wp:positionH>
                <wp:positionV relativeFrom="paragraph">
                  <wp:posOffset>109219</wp:posOffset>
                </wp:positionV>
                <wp:extent cx="1714500" cy="676275"/>
                <wp:effectExtent l="533400" t="1638300" r="19050" b="2857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wedgeRectCallout">
                          <a:avLst>
                            <a:gd name="adj1" fmla="val -80355"/>
                            <a:gd name="adj2" fmla="val -28706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178D7" w14:textId="77777777" w:rsidR="00A655AF" w:rsidRPr="00D37911" w:rsidRDefault="00A655AF" w:rsidP="00A65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7911">
                              <w:rPr>
                                <w:b/>
                              </w:rPr>
                              <w:t xml:space="preserve">Enter your SAW </w:t>
                            </w:r>
                            <w:r w:rsidR="00CE7C8F">
                              <w:rPr>
                                <w:b/>
                              </w:rPr>
                              <w:t>USERNAME</w:t>
                            </w:r>
                            <w:r w:rsidRPr="00D37911">
                              <w:rPr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011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9" o:spid="_x0000_s1026" type="#_x0000_t61" style="position:absolute;margin-left:204.75pt;margin-top:8.6pt;width:13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" adj="-6557,-51206" filled="f" strokecolor="red" strokeweight="2pt">
                <v:textbox>
                  <w:txbxContent>
                    <w:p w14:paraId="374178D7" w14:textId="77777777" w:rsidR="00A655AF" w:rsidRPr="00D37911" w:rsidRDefault="00A655AF" w:rsidP="00A655AF">
                      <w:pPr>
                        <w:jc w:val="center"/>
                        <w:rPr>
                          <w:b/>
                        </w:rPr>
                      </w:pPr>
                      <w:r w:rsidRPr="00D37911">
                        <w:rPr>
                          <w:b/>
                        </w:rPr>
                        <w:t xml:space="preserve">Enter your SAW </w:t>
                      </w:r>
                      <w:r w:rsidR="00CE7C8F">
                        <w:rPr>
                          <w:b/>
                        </w:rPr>
                        <w:t>USERNAME</w:t>
                      </w:r>
                      <w:r w:rsidRPr="00D37911">
                        <w:rPr>
                          <w:b/>
                        </w:rPr>
                        <w:t xml:space="preserve"> and </w:t>
                      </w: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FAB3C" w14:textId="77777777" w:rsidR="00C07882" w:rsidRDefault="00C07882" w:rsidP="00FB4ED0">
      <w:pPr>
        <w:rPr>
          <w:b/>
          <w:sz w:val="24"/>
          <w:szCs w:val="24"/>
        </w:rPr>
      </w:pPr>
    </w:p>
    <w:p w14:paraId="3C48EFAB" w14:textId="77777777" w:rsidR="00C07882" w:rsidRDefault="00C07882" w:rsidP="00FB4ED0">
      <w:pPr>
        <w:rPr>
          <w:b/>
          <w:sz w:val="24"/>
          <w:szCs w:val="24"/>
        </w:rPr>
      </w:pPr>
    </w:p>
    <w:p w14:paraId="551F48EA" w14:textId="77777777" w:rsidR="009E2A96" w:rsidRDefault="009E2A96" w:rsidP="00B32DB2">
      <w:pPr>
        <w:rPr>
          <w:b/>
          <w:sz w:val="24"/>
          <w:szCs w:val="24"/>
        </w:rPr>
      </w:pPr>
    </w:p>
    <w:p w14:paraId="2C3D1206" w14:textId="77777777" w:rsidR="009E2A96" w:rsidRDefault="009E2A96" w:rsidP="00B32DB2">
      <w:pPr>
        <w:rPr>
          <w:b/>
          <w:sz w:val="24"/>
          <w:szCs w:val="24"/>
        </w:rPr>
      </w:pPr>
    </w:p>
    <w:p w14:paraId="3DE941ED" w14:textId="77777777" w:rsidR="009E2A96" w:rsidRDefault="009E2A96" w:rsidP="00B32DB2">
      <w:pPr>
        <w:rPr>
          <w:b/>
          <w:sz w:val="24"/>
          <w:szCs w:val="24"/>
        </w:rPr>
      </w:pPr>
    </w:p>
    <w:p w14:paraId="38930175" w14:textId="77777777" w:rsidR="009E2A96" w:rsidRDefault="009E2A96" w:rsidP="00B32DB2">
      <w:pPr>
        <w:rPr>
          <w:b/>
          <w:sz w:val="24"/>
          <w:szCs w:val="24"/>
        </w:rPr>
      </w:pPr>
    </w:p>
    <w:p w14:paraId="7AABAF9B" w14:textId="77777777" w:rsidR="009E2A96" w:rsidRDefault="009E2A96" w:rsidP="00B32DB2">
      <w:pPr>
        <w:rPr>
          <w:b/>
          <w:sz w:val="24"/>
          <w:szCs w:val="24"/>
        </w:rPr>
      </w:pPr>
    </w:p>
    <w:p w14:paraId="277CBFCD" w14:textId="77777777" w:rsidR="00D54B2B" w:rsidRPr="00E80A31" w:rsidRDefault="00D54B2B" w:rsidP="00FB4ED0">
      <w:r>
        <w:rPr>
          <w:b/>
          <w:sz w:val="24"/>
          <w:szCs w:val="24"/>
        </w:rPr>
        <w:lastRenderedPageBreak/>
        <w:t xml:space="preserve">Step </w:t>
      </w:r>
      <w:r w:rsidR="00B2031A">
        <w:rPr>
          <w:b/>
          <w:sz w:val="24"/>
          <w:szCs w:val="24"/>
        </w:rPr>
        <w:t xml:space="preserve">2:  </w:t>
      </w:r>
      <w:r w:rsidR="00B82675">
        <w:rPr>
          <w:b/>
          <w:sz w:val="24"/>
          <w:szCs w:val="24"/>
        </w:rPr>
        <w:t>Find Division of Child Support Online Service and click on Access Now</w:t>
      </w:r>
    </w:p>
    <w:p w14:paraId="77D6E3ED" w14:textId="77777777" w:rsidR="00D54B2B" w:rsidRDefault="00B82675" w:rsidP="00FB4ED0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5E5A21" wp14:editId="20B48420">
                <wp:simplePos x="0" y="0"/>
                <wp:positionH relativeFrom="column">
                  <wp:posOffset>3766782</wp:posOffset>
                </wp:positionH>
                <wp:positionV relativeFrom="paragraph">
                  <wp:posOffset>3951661</wp:posOffset>
                </wp:positionV>
                <wp:extent cx="1745615" cy="266700"/>
                <wp:effectExtent l="0" t="609600" r="26035" b="1905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66700"/>
                        </a:xfrm>
                        <a:prstGeom prst="wedgeRectCallout">
                          <a:avLst>
                            <a:gd name="adj1" fmla="val -7238"/>
                            <a:gd name="adj2" fmla="val -278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1B282" w14:textId="77777777" w:rsidR="00B82675" w:rsidRPr="00486EB6" w:rsidRDefault="00B82675" w:rsidP="00B82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. then Click Acces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FB30" id="Rectangular Callout 21" o:spid="_x0000_s1027" type="#_x0000_t61" style="position:absolute;margin-left:296.6pt;margin-top:311.15pt;width:137.4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" adj="9237,-49356" fillcolor="window" strokecolor="red" strokeweight="2pt">
                <v:textbox>
                  <w:txbxContent>
                    <w:p w:rsidR="00B82675" w:rsidRPr="00486EB6" w:rsidRDefault="00B82675" w:rsidP="00B826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 then Click Access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3D74D3" wp14:editId="78B79B24">
                <wp:simplePos x="0" y="0"/>
                <wp:positionH relativeFrom="margin">
                  <wp:posOffset>566382</wp:posOffset>
                </wp:positionH>
                <wp:positionV relativeFrom="paragraph">
                  <wp:posOffset>3958486</wp:posOffset>
                </wp:positionV>
                <wp:extent cx="1549730" cy="285008"/>
                <wp:effectExtent l="0" t="438150" r="12700" b="2032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30" cy="285008"/>
                        </a:xfrm>
                        <a:prstGeom prst="wedgeRectCallout">
                          <a:avLst>
                            <a:gd name="adj1" fmla="val -17162"/>
                            <a:gd name="adj2" fmla="val -199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EA7D1" w14:textId="77777777" w:rsidR="00B82675" w:rsidRPr="00486EB6" w:rsidRDefault="00B82675" w:rsidP="00B82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 DCS Online an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696C" id="Rectangular Callout 13" o:spid="_x0000_s1028" type="#_x0000_t61" style="position:absolute;margin-left:44.6pt;margin-top:311.7pt;width:122.05pt;height:22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" adj="7093,-32207" fillcolor="window" strokecolor="red" strokeweight="2pt">
                <v:textbox>
                  <w:txbxContent>
                    <w:p w:rsidR="00B82675" w:rsidRPr="00486EB6" w:rsidRDefault="00B82675" w:rsidP="00B826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 DCS Online and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C7A1C6" wp14:editId="2395FFC6">
            <wp:extent cx="6858000" cy="4150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EDBE" w14:textId="77777777" w:rsidR="004B3B8B" w:rsidRPr="00F55A1C" w:rsidRDefault="00024328" w:rsidP="00FB4ED0">
      <w:pPr>
        <w:rPr>
          <w:b/>
          <w:sz w:val="24"/>
          <w:szCs w:val="24"/>
        </w:rPr>
      </w:pPr>
      <w:r w:rsidRPr="00F55A1C">
        <w:rPr>
          <w:b/>
          <w:sz w:val="24"/>
          <w:szCs w:val="24"/>
        </w:rPr>
        <w:t xml:space="preserve">Step </w:t>
      </w:r>
      <w:r w:rsidR="002240AA" w:rsidRPr="00F55A1C">
        <w:rPr>
          <w:b/>
          <w:sz w:val="24"/>
          <w:szCs w:val="24"/>
        </w:rPr>
        <w:t>3</w:t>
      </w:r>
      <w:r w:rsidRPr="00F55A1C">
        <w:rPr>
          <w:b/>
          <w:sz w:val="24"/>
          <w:szCs w:val="24"/>
        </w:rPr>
        <w:t xml:space="preserve">:  </w:t>
      </w:r>
      <w:r w:rsidR="00E80A31">
        <w:rPr>
          <w:b/>
          <w:sz w:val="24"/>
          <w:szCs w:val="24"/>
        </w:rPr>
        <w:t xml:space="preserve">Find </w:t>
      </w:r>
      <w:r w:rsidR="00B32DB2">
        <w:rPr>
          <w:b/>
          <w:sz w:val="24"/>
          <w:szCs w:val="24"/>
        </w:rPr>
        <w:t>Report a New hire</w:t>
      </w:r>
      <w:r w:rsidR="00E80A31">
        <w:rPr>
          <w:b/>
          <w:sz w:val="24"/>
          <w:szCs w:val="24"/>
        </w:rPr>
        <w:t xml:space="preserve"> and click on Report a Newly Hired or Rehired employee</w:t>
      </w:r>
      <w:r w:rsidR="00B32DB2">
        <w:rPr>
          <w:b/>
          <w:sz w:val="24"/>
          <w:szCs w:val="24"/>
        </w:rPr>
        <w:t>.</w:t>
      </w:r>
    </w:p>
    <w:p w14:paraId="47974234" w14:textId="77777777" w:rsidR="00024328" w:rsidRDefault="00854FF9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FC83F4" wp14:editId="2E5F2080">
                <wp:simplePos x="0" y="0"/>
                <wp:positionH relativeFrom="column">
                  <wp:posOffset>4295775</wp:posOffset>
                </wp:positionH>
                <wp:positionV relativeFrom="paragraph">
                  <wp:posOffset>2870835</wp:posOffset>
                </wp:positionV>
                <wp:extent cx="1844040" cy="1104900"/>
                <wp:effectExtent l="2628900" t="133350" r="22860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104900"/>
                        </a:xfrm>
                        <a:prstGeom prst="wedgeRectCallout">
                          <a:avLst>
                            <a:gd name="adj1" fmla="val -192019"/>
                            <a:gd name="adj2" fmla="val -6140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AE4C7" w14:textId="77777777" w:rsidR="00854FF9" w:rsidRPr="00A23085" w:rsidRDefault="00854FF9" w:rsidP="00854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FF9">
                              <w:rPr>
                                <w:b/>
                                <w:u w:val="single"/>
                              </w:rPr>
                              <w:t>First</w:t>
                            </w:r>
                            <w:r>
                              <w:rPr>
                                <w:b/>
                              </w:rPr>
                              <w:t xml:space="preserve">, Add, Change or Delete </w:t>
                            </w:r>
                            <w:r w:rsidR="001B3594">
                              <w:rPr>
                                <w:b/>
                              </w:rPr>
                              <w:t>your</w:t>
                            </w:r>
                            <w:r>
                              <w:rPr>
                                <w:b/>
                              </w:rPr>
                              <w:t xml:space="preserve"> com</w:t>
                            </w:r>
                            <w:r w:rsidR="001B3594">
                              <w:rPr>
                                <w:b/>
                              </w:rPr>
                              <w:t>pan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1B3594">
                              <w:rPr>
                                <w:b/>
                              </w:rPr>
                              <w:t xml:space="preserve"> The information will be saved in in your DCS Online account for your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83F4" id="Rectangular Callout 10" o:spid="_x0000_s1029" type="#_x0000_t61" style="position:absolute;margin-left:338.25pt;margin-top:226.05pt;width:145.2pt;height:8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" adj="-30676,-2464" fillcolor="window" strokecolor="red" strokeweight="2pt">
                <v:textbox>
                  <w:txbxContent>
                    <w:p w14:paraId="132AE4C7" w14:textId="77777777" w:rsidR="00854FF9" w:rsidRPr="00A23085" w:rsidRDefault="00854FF9" w:rsidP="00854FF9">
                      <w:pPr>
                        <w:jc w:val="center"/>
                        <w:rPr>
                          <w:b/>
                        </w:rPr>
                      </w:pPr>
                      <w:r w:rsidRPr="00854FF9">
                        <w:rPr>
                          <w:b/>
                          <w:u w:val="single"/>
                        </w:rPr>
                        <w:t>First</w:t>
                      </w:r>
                      <w:r>
                        <w:rPr>
                          <w:b/>
                        </w:rPr>
                        <w:t xml:space="preserve">, Add, Change or Delete </w:t>
                      </w:r>
                      <w:r w:rsidR="001B3594">
                        <w:rPr>
                          <w:b/>
                        </w:rPr>
                        <w:t>your</w:t>
                      </w:r>
                      <w:r>
                        <w:rPr>
                          <w:b/>
                        </w:rPr>
                        <w:t xml:space="preserve"> com</w:t>
                      </w:r>
                      <w:r w:rsidR="001B3594">
                        <w:rPr>
                          <w:b/>
                        </w:rPr>
                        <w:t>pany</w:t>
                      </w:r>
                      <w:r>
                        <w:rPr>
                          <w:b/>
                        </w:rPr>
                        <w:t>.</w:t>
                      </w:r>
                      <w:r w:rsidR="001B3594">
                        <w:rPr>
                          <w:b/>
                        </w:rPr>
                        <w:t xml:space="preserve"> The information will be saved in in your DCS Online account for your use</w:t>
                      </w:r>
                      <w:proofErr w:type="gramStart"/>
                      <w:r w:rsidR="001B3594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3F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7A441" wp14:editId="11650EFC">
                <wp:simplePos x="0" y="0"/>
                <wp:positionH relativeFrom="column">
                  <wp:posOffset>4267200</wp:posOffset>
                </wp:positionH>
                <wp:positionV relativeFrom="paragraph">
                  <wp:posOffset>994410</wp:posOffset>
                </wp:positionV>
                <wp:extent cx="1844040" cy="914400"/>
                <wp:effectExtent l="2362200" t="0" r="22860" b="1905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14400"/>
                        </a:xfrm>
                        <a:prstGeom prst="wedgeRectCallout">
                          <a:avLst>
                            <a:gd name="adj1" fmla="val -177040"/>
                            <a:gd name="adj2" fmla="val -828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DB3D1" w14:textId="77777777" w:rsidR="006A2BE7" w:rsidRPr="00A23085" w:rsidRDefault="006A2BE7" w:rsidP="006A2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here to </w:t>
                            </w:r>
                            <w:r w:rsidR="007447DE">
                              <w:rPr>
                                <w:b/>
                              </w:rPr>
                              <w:t>report a newly hired or rehired employee</w:t>
                            </w:r>
                            <w:r w:rsidR="00CE7C8F">
                              <w:rPr>
                                <w:b/>
                              </w:rPr>
                              <w:t xml:space="preserve"> for a company you have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A441" id="Rectangular Callout 32" o:spid="_x0000_s1030" type="#_x0000_t61" style="position:absolute;margin-left:336pt;margin-top:78.3pt;width:145.2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" adj="-27441,9011" fillcolor="window" strokecolor="red" strokeweight="2pt">
                <v:textbox>
                  <w:txbxContent>
                    <w:p w14:paraId="60BDB3D1" w14:textId="77777777" w:rsidR="006A2BE7" w:rsidRPr="00A23085" w:rsidRDefault="006A2BE7" w:rsidP="006A2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here to </w:t>
                      </w:r>
                      <w:r w:rsidR="007447DE">
                        <w:rPr>
                          <w:b/>
                        </w:rPr>
                        <w:t>report a newly hired or rehired employee</w:t>
                      </w:r>
                      <w:r w:rsidR="00CE7C8F">
                        <w:rPr>
                          <w:b/>
                        </w:rPr>
                        <w:t xml:space="preserve"> for a company you have added.</w:t>
                      </w:r>
                    </w:p>
                  </w:txbxContent>
                </v:textbox>
              </v:shape>
            </w:pict>
          </mc:Fallback>
        </mc:AlternateContent>
      </w:r>
      <w:r w:rsidR="00412259">
        <w:rPr>
          <w:noProof/>
        </w:rPr>
        <w:drawing>
          <wp:inline distT="0" distB="0" distL="0" distR="0" wp14:anchorId="267E23EE" wp14:editId="50352C77">
            <wp:extent cx="6858000" cy="3824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D396DE" w14:textId="77777777" w:rsidR="009E2A96" w:rsidRDefault="009E2A96" w:rsidP="00FB4ED0">
      <w:pPr>
        <w:rPr>
          <w:b/>
          <w:sz w:val="24"/>
          <w:szCs w:val="24"/>
        </w:rPr>
      </w:pPr>
    </w:p>
    <w:p w14:paraId="204F6B30" w14:textId="77777777" w:rsidR="00C4070C" w:rsidRDefault="00D81249" w:rsidP="00FB4ED0">
      <w:pPr>
        <w:rPr>
          <w:b/>
          <w:sz w:val="24"/>
          <w:szCs w:val="24"/>
        </w:rPr>
      </w:pPr>
      <w:r w:rsidRPr="00F55A1C">
        <w:rPr>
          <w:b/>
          <w:sz w:val="24"/>
          <w:szCs w:val="24"/>
        </w:rPr>
        <w:t xml:space="preserve">Step </w:t>
      </w:r>
      <w:r w:rsidR="00CE2AD7" w:rsidRPr="00F55A1C">
        <w:rPr>
          <w:b/>
          <w:sz w:val="24"/>
          <w:szCs w:val="24"/>
        </w:rPr>
        <w:t>4</w:t>
      </w:r>
      <w:r w:rsidR="002240AA" w:rsidRPr="00F55A1C">
        <w:rPr>
          <w:b/>
          <w:sz w:val="24"/>
          <w:szCs w:val="24"/>
        </w:rPr>
        <w:t xml:space="preserve">:  </w:t>
      </w:r>
      <w:r w:rsidRPr="00F55A1C">
        <w:rPr>
          <w:b/>
          <w:sz w:val="24"/>
          <w:szCs w:val="24"/>
        </w:rPr>
        <w:t xml:space="preserve"> </w:t>
      </w:r>
      <w:r w:rsidR="00C4070C">
        <w:rPr>
          <w:b/>
          <w:sz w:val="24"/>
          <w:szCs w:val="24"/>
        </w:rPr>
        <w:t>There are three different ways you can report new hires in SAW.</w:t>
      </w:r>
    </w:p>
    <w:p w14:paraId="21CFCE2E" w14:textId="77777777" w:rsidR="00C4070C" w:rsidRDefault="00C4070C" w:rsidP="00FB4ED0">
      <w:pPr>
        <w:rPr>
          <w:b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5262DA4" wp14:editId="64B1D267">
            <wp:extent cx="7147560" cy="525194"/>
            <wp:effectExtent l="0" t="0" r="0" b="8255"/>
            <wp:docPr id="45" name="Picture 45" descr="Washington State Department of Social and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shington State Department of Social and Health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5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87F6" w14:textId="77777777" w:rsidR="00C4070C" w:rsidRDefault="00CE7C8F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3E5BC" wp14:editId="04B1126D">
                <wp:simplePos x="0" y="0"/>
                <wp:positionH relativeFrom="column">
                  <wp:posOffset>3752850</wp:posOffset>
                </wp:positionH>
                <wp:positionV relativeFrom="paragraph">
                  <wp:posOffset>1461135</wp:posOffset>
                </wp:positionV>
                <wp:extent cx="2148840" cy="716280"/>
                <wp:effectExtent l="1676400" t="438150" r="22860" b="26670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16280"/>
                        </a:xfrm>
                        <a:prstGeom prst="wedgeRectCallout">
                          <a:avLst>
                            <a:gd name="adj1" fmla="val -127212"/>
                            <a:gd name="adj2" fmla="val -110485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9F358" w14:textId="77777777" w:rsidR="006A2BE7" w:rsidRPr="00A23085" w:rsidRDefault="00C4070C" w:rsidP="006A2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2- Click here to upload a Comma-Separate Values new/rehir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E5BC" id="Rectangular Callout 43" o:spid="_x0000_s1031" type="#_x0000_t61" style="position:absolute;margin-left:295.5pt;margin-top:115.05pt;width:169.2pt;height:5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" adj="-16678,-13065" filled="f" strokecolor="#0070c0" strokeweight="2pt">
                <v:textbox>
                  <w:txbxContent>
                    <w:p w14:paraId="6DB9F358" w14:textId="77777777" w:rsidR="006A2BE7" w:rsidRPr="00A23085" w:rsidRDefault="00C4070C" w:rsidP="006A2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2- Click here to upload a Comma-Separate Values new/rehire file</w:t>
                      </w:r>
                    </w:p>
                  </w:txbxContent>
                </v:textbox>
              </v:shape>
            </w:pict>
          </mc:Fallback>
        </mc:AlternateContent>
      </w:r>
      <w:r w:rsidR="00260C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DB243" wp14:editId="06AC7F7F">
                <wp:simplePos x="0" y="0"/>
                <wp:positionH relativeFrom="column">
                  <wp:posOffset>3604260</wp:posOffset>
                </wp:positionH>
                <wp:positionV relativeFrom="paragraph">
                  <wp:posOffset>443230</wp:posOffset>
                </wp:positionV>
                <wp:extent cx="2301240" cy="495300"/>
                <wp:effectExtent l="1447800" t="0" r="22860" b="19050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95300"/>
                        </a:xfrm>
                        <a:prstGeom prst="wedgeRectCallout">
                          <a:avLst>
                            <a:gd name="adj1" fmla="val -112362"/>
                            <a:gd name="adj2" fmla="val 34405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5A1EC2" w14:textId="77777777" w:rsidR="006A2BE7" w:rsidRPr="00A23085" w:rsidRDefault="00C4070C" w:rsidP="006A2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1 - C</w:t>
                            </w:r>
                            <w:r w:rsidR="00CE2AD7">
                              <w:rPr>
                                <w:b/>
                              </w:rPr>
                              <w:t xml:space="preserve">lick here </w:t>
                            </w:r>
                            <w:r>
                              <w:rPr>
                                <w:b/>
                              </w:rPr>
                              <w:t>to enter each new/rehire 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B243" id="Rectangular Callout 41" o:spid="_x0000_s1032" type="#_x0000_t61" style="position:absolute;margin-left:283.8pt;margin-top:34.9pt;width:181.2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" adj="-13470,18231" filled="f" strokecolor="red" strokeweight="2pt">
                <v:textbox>
                  <w:txbxContent>
                    <w:p w14:paraId="175A1EC2" w14:textId="77777777" w:rsidR="006A2BE7" w:rsidRPr="00A23085" w:rsidRDefault="00C4070C" w:rsidP="006A2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1 - C</w:t>
                      </w:r>
                      <w:r w:rsidR="00CE2AD7">
                        <w:rPr>
                          <w:b/>
                        </w:rPr>
                        <w:t xml:space="preserve">lick here </w:t>
                      </w:r>
                      <w:r>
                        <w:rPr>
                          <w:b/>
                        </w:rPr>
                        <w:t>to enter each new/rehire manually</w:t>
                      </w:r>
                    </w:p>
                  </w:txbxContent>
                </v:textbox>
              </v:shape>
            </w:pict>
          </mc:Fallback>
        </mc:AlternateContent>
      </w:r>
      <w:r w:rsidR="00260C64">
        <w:rPr>
          <w:noProof/>
        </w:rPr>
        <w:drawing>
          <wp:inline distT="0" distB="0" distL="0" distR="0" wp14:anchorId="6B4B0B17" wp14:editId="38F57169">
            <wp:extent cx="6707511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0516" cy="1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CA0" w14:textId="77777777" w:rsidR="009E2A96" w:rsidRPr="00E80A31" w:rsidRDefault="00260C64" w:rsidP="00FB4E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0C8CF5" wp14:editId="6B88553D">
                <wp:simplePos x="0" y="0"/>
                <wp:positionH relativeFrom="column">
                  <wp:posOffset>1543050</wp:posOffset>
                </wp:positionH>
                <wp:positionV relativeFrom="paragraph">
                  <wp:posOffset>156210</wp:posOffset>
                </wp:positionV>
                <wp:extent cx="2148840" cy="601980"/>
                <wp:effectExtent l="76200" t="857250" r="22860" b="2667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01980"/>
                        </a:xfrm>
                        <a:prstGeom prst="wedgeRectCallout">
                          <a:avLst>
                            <a:gd name="adj1" fmla="val -52921"/>
                            <a:gd name="adj2" fmla="val -190573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CCD16" w14:textId="77777777" w:rsidR="00C4070C" w:rsidRPr="00A23085" w:rsidRDefault="00C4070C" w:rsidP="00C407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3 - Click here to upload a Fixed width new/rehir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8CF5" id="Rectangular Callout 15" o:spid="_x0000_s1033" type="#_x0000_t61" style="position:absolute;margin-left:121.5pt;margin-top:12.3pt;width:169.2pt;height:4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" adj="-631,-30364" filled="f" strokecolor="#00b050" strokeweight="2pt">
                <v:textbox>
                  <w:txbxContent>
                    <w:p w14:paraId="0F9CCD16" w14:textId="77777777" w:rsidR="00C4070C" w:rsidRPr="00A23085" w:rsidRDefault="00C4070C" w:rsidP="00C407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ption 3 - Click here to upload a </w:t>
                      </w:r>
                      <w:proofErr w:type="gramStart"/>
                      <w:r>
                        <w:rPr>
                          <w:b/>
                        </w:rPr>
                        <w:t>Fixed</w:t>
                      </w:r>
                      <w:proofErr w:type="gramEnd"/>
                      <w:r>
                        <w:rPr>
                          <w:b/>
                        </w:rPr>
                        <w:t xml:space="preserve"> width new/rehire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05FFCAF4" w14:textId="77777777" w:rsidR="009E2A96" w:rsidRDefault="009E2A96" w:rsidP="00FB4ED0">
      <w:pPr>
        <w:rPr>
          <w:b/>
          <w:sz w:val="24"/>
          <w:szCs w:val="24"/>
        </w:rPr>
      </w:pPr>
    </w:p>
    <w:p w14:paraId="4119A84A" w14:textId="77777777" w:rsidR="009E2A96" w:rsidRDefault="009E2A96" w:rsidP="00FB4ED0">
      <w:pPr>
        <w:rPr>
          <w:b/>
          <w:sz w:val="24"/>
          <w:szCs w:val="24"/>
        </w:rPr>
      </w:pPr>
    </w:p>
    <w:p w14:paraId="1059FAD3" w14:textId="77777777" w:rsidR="00F55A1C" w:rsidRPr="00F55A1C" w:rsidRDefault="0031710B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on 1:  </w:t>
      </w:r>
      <w:r w:rsidR="00A76D7F">
        <w:rPr>
          <w:b/>
          <w:sz w:val="24"/>
          <w:szCs w:val="24"/>
        </w:rPr>
        <w:t>Manually Enter Single New Hire</w:t>
      </w:r>
      <w:r w:rsidR="00260C64">
        <w:rPr>
          <w:b/>
          <w:sz w:val="24"/>
          <w:szCs w:val="24"/>
        </w:rPr>
        <w:t xml:space="preserve">:  </w:t>
      </w:r>
    </w:p>
    <w:p w14:paraId="66F81F41" w14:textId="77777777" w:rsidR="00CE2AD7" w:rsidRDefault="00CE2AD7" w:rsidP="00FB4E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5A1C">
        <w:rPr>
          <w:rFonts w:eastAsia="Times New Roman"/>
          <w:noProof/>
        </w:rPr>
        <w:drawing>
          <wp:inline distT="0" distB="0" distL="0" distR="0" wp14:anchorId="683AF4E0" wp14:editId="38D12EFC">
            <wp:extent cx="6115050" cy="410845"/>
            <wp:effectExtent l="0" t="0" r="0" b="8255"/>
            <wp:docPr id="46" name="Picture 46" descr="Washington State Department of Social and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shington State Department of Social and Health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19" cy="4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0011" w14:textId="77777777" w:rsidR="00F55A1C" w:rsidRDefault="003E47B0" w:rsidP="00FB4E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44BD1" wp14:editId="5BDD7BB2">
                <wp:simplePos x="0" y="0"/>
                <wp:positionH relativeFrom="column">
                  <wp:posOffset>4069080</wp:posOffset>
                </wp:positionH>
                <wp:positionV relativeFrom="paragraph">
                  <wp:posOffset>845185</wp:posOffset>
                </wp:positionV>
                <wp:extent cx="1303020" cy="853440"/>
                <wp:effectExtent l="1524000" t="0" r="11430" b="22860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53440"/>
                        </a:xfrm>
                        <a:prstGeom prst="wedgeRectCallout">
                          <a:avLst>
                            <a:gd name="adj1" fmla="val -166318"/>
                            <a:gd name="adj2" fmla="val 310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6F9A16" w14:textId="77777777" w:rsidR="0028798F" w:rsidRPr="00A23085" w:rsidRDefault="003E47B0" w:rsidP="002879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y your employ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CDA" id="Rectangular Callout 54" o:spid="_x0000_s1033" type="#_x0000_t61" style="position:absolute;margin-left:320.4pt;margin-top:66.55pt;width:102.6pt;height:6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" adj="-25125,17502" fillcolor="window" strokecolor="red" strokeweight="2pt">
                <v:textbox>
                  <w:txbxContent>
                    <w:p w:rsidR="0028798F" w:rsidRPr="00A23085" w:rsidRDefault="003E47B0" w:rsidP="002879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ify your employ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DF55A5" wp14:editId="44E5900E">
            <wp:extent cx="6238875" cy="36700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952" cy="36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64E3" w14:textId="77777777" w:rsidR="00260C64" w:rsidRDefault="003E47B0" w:rsidP="00FB4ED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43F41" wp14:editId="2A8B761C">
                <wp:simplePos x="0" y="0"/>
                <wp:positionH relativeFrom="column">
                  <wp:posOffset>3825240</wp:posOffset>
                </wp:positionH>
                <wp:positionV relativeFrom="paragraph">
                  <wp:posOffset>662305</wp:posOffset>
                </wp:positionV>
                <wp:extent cx="2446020" cy="365760"/>
                <wp:effectExtent l="476250" t="0" r="11430" b="53340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65760"/>
                        </a:xfrm>
                        <a:prstGeom prst="wedgeRectCallout">
                          <a:avLst>
                            <a:gd name="adj1" fmla="val -69130"/>
                            <a:gd name="adj2" fmla="val 563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AE54C" w14:textId="77777777" w:rsidR="00A655AF" w:rsidRPr="00A23085" w:rsidRDefault="0028798F" w:rsidP="00A65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ter your </w:t>
                            </w:r>
                            <w:r w:rsidR="003E47B0">
                              <w:rPr>
                                <w:b/>
                              </w:rPr>
                              <w:t>employee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D19F" id="Rectangular Callout 47" o:spid="_x0000_s1034" type="#_x0000_t61" style="position:absolute;margin-left:301.2pt;margin-top:52.15pt;width:192.6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" adj="-4132,22966" fillcolor="window" strokecolor="red" strokeweight="2pt">
                <v:textbox>
                  <w:txbxContent>
                    <w:p w:rsidR="00A655AF" w:rsidRPr="00A23085" w:rsidRDefault="0028798F" w:rsidP="00A655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ter your </w:t>
                      </w:r>
                      <w:r w:rsidR="003E47B0">
                        <w:rPr>
                          <w:b/>
                        </w:rPr>
                        <w:t>employee’s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ECD50" wp14:editId="5B57584B">
                <wp:simplePos x="0" y="0"/>
                <wp:positionH relativeFrom="column">
                  <wp:posOffset>3787140</wp:posOffset>
                </wp:positionH>
                <wp:positionV relativeFrom="paragraph">
                  <wp:posOffset>3458845</wp:posOffset>
                </wp:positionV>
                <wp:extent cx="2225040" cy="495300"/>
                <wp:effectExtent l="2933700" t="0" r="22860" b="228600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95300"/>
                        </a:xfrm>
                        <a:prstGeom prst="wedgeRectCallout">
                          <a:avLst>
                            <a:gd name="adj1" fmla="val -180780"/>
                            <a:gd name="adj2" fmla="val 918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E78850" w14:textId="77777777" w:rsidR="0028798F" w:rsidRPr="00A23085" w:rsidRDefault="003E47B0" w:rsidP="002879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here to submit a new hire report for this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AAF4" id="Rectangular Callout 53" o:spid="_x0000_s1035" type="#_x0000_t61" style="position:absolute;margin-left:298.2pt;margin-top:272.35pt;width:175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" adj="-28248,30649" fillcolor="window" strokecolor="red" strokeweight="2pt">
                <v:textbox>
                  <w:txbxContent>
                    <w:p w:rsidR="0028798F" w:rsidRPr="00A23085" w:rsidRDefault="003E47B0" w:rsidP="002879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here to submit a new hire report for this 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3141B" wp14:editId="628727FF">
            <wp:extent cx="6657975" cy="4265930"/>
            <wp:effectExtent l="0" t="0" r="952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5B11" w14:textId="77777777" w:rsidR="00480B7C" w:rsidRPr="00480B7C" w:rsidRDefault="00480B7C" w:rsidP="00FB4ED0">
      <w:pPr>
        <w:rPr>
          <w:b/>
          <w:noProof/>
        </w:rPr>
      </w:pPr>
      <w:r w:rsidRPr="00480B7C">
        <w:rPr>
          <w:b/>
          <w:noProof/>
        </w:rPr>
        <w:t>Once you click the Report a New H</w:t>
      </w:r>
      <w:r>
        <w:rPr>
          <w:b/>
          <w:noProof/>
        </w:rPr>
        <w:t>i</w:t>
      </w:r>
      <w:r w:rsidRPr="00480B7C">
        <w:rPr>
          <w:b/>
          <w:noProof/>
        </w:rPr>
        <w:t>re, you will be returned to the top of the screen wh</w:t>
      </w:r>
      <w:r>
        <w:rPr>
          <w:b/>
          <w:noProof/>
        </w:rPr>
        <w:t xml:space="preserve">ere it should look like this.  You may continue to submit new hires one at a time.  </w:t>
      </w:r>
    </w:p>
    <w:p w14:paraId="053C65BC" w14:textId="77777777" w:rsidR="00480B7C" w:rsidRDefault="00A13FD9" w:rsidP="00FB4E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1659D2" wp14:editId="5280B49D">
                <wp:simplePos x="0" y="0"/>
                <wp:positionH relativeFrom="column">
                  <wp:posOffset>2964180</wp:posOffset>
                </wp:positionH>
                <wp:positionV relativeFrom="paragraph">
                  <wp:posOffset>1530350</wp:posOffset>
                </wp:positionV>
                <wp:extent cx="2019300" cy="579120"/>
                <wp:effectExtent l="2076450" t="1352550" r="19050" b="11430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9120"/>
                        </a:xfrm>
                        <a:prstGeom prst="wedgeRectCallout">
                          <a:avLst>
                            <a:gd name="adj1" fmla="val -152693"/>
                            <a:gd name="adj2" fmla="val -285965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C2A6A" w14:textId="77777777" w:rsidR="00A13FD9" w:rsidRPr="00A23085" w:rsidRDefault="00A13FD9" w:rsidP="00A13F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have other </w:t>
                            </w:r>
                            <w:r w:rsidR="00A76D7F">
                              <w:rPr>
                                <w:b/>
                              </w:rPr>
                              <w:t>things to do with Child Support</w:t>
                            </w:r>
                            <w:r>
                              <w:rPr>
                                <w:b/>
                              </w:rPr>
                              <w:t>,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E0F9" id="Rectangular Callout 51" o:spid="_x0000_s1036" type="#_x0000_t61" style="position:absolute;margin-left:233.4pt;margin-top:120.5pt;width:159pt;height:4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" adj="-22182,-50968" filled="f" strokecolor="red" strokeweight="2pt">
                <v:textbox>
                  <w:txbxContent>
                    <w:p w:rsidR="00A13FD9" w:rsidRPr="00A23085" w:rsidRDefault="00A13FD9" w:rsidP="00A13F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have other </w:t>
                      </w:r>
                      <w:r w:rsidR="00A76D7F">
                        <w:rPr>
                          <w:b/>
                        </w:rPr>
                        <w:t>things to do with Child Support</w:t>
                      </w:r>
                      <w:r>
                        <w:rPr>
                          <w:b/>
                        </w:rPr>
                        <w:t>, 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9DD775" wp14:editId="785F76F9">
                <wp:simplePos x="0" y="0"/>
                <wp:positionH relativeFrom="column">
                  <wp:posOffset>-121920</wp:posOffset>
                </wp:positionH>
                <wp:positionV relativeFrom="paragraph">
                  <wp:posOffset>1294130</wp:posOffset>
                </wp:positionV>
                <wp:extent cx="944880" cy="312420"/>
                <wp:effectExtent l="0" t="723900" r="26670" b="11430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12420"/>
                        </a:xfrm>
                        <a:prstGeom prst="wedgeRectCallout">
                          <a:avLst>
                            <a:gd name="adj1" fmla="val -3966"/>
                            <a:gd name="adj2" fmla="val -283998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55D57" w14:textId="77777777" w:rsidR="00480B7C" w:rsidRPr="00A23085" w:rsidRDefault="00480B7C" w:rsidP="00480B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47E5" id="Rectangular Callout 38" o:spid="_x0000_s1037" type="#_x0000_t61" style="position:absolute;margin-left:-9.6pt;margin-top:101.9pt;width:74.4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" adj="9943,-50544" filled="f" strokecolor="red" strokeweight="2pt">
                <v:textbox>
                  <w:txbxContent>
                    <w:p w:rsidR="00480B7C" w:rsidRPr="00A23085" w:rsidRDefault="00480B7C" w:rsidP="00480B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ces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6415A3" wp14:editId="779EC655">
                <wp:simplePos x="0" y="0"/>
                <wp:positionH relativeFrom="column">
                  <wp:posOffset>5311140</wp:posOffset>
                </wp:positionH>
                <wp:positionV relativeFrom="paragraph">
                  <wp:posOffset>882650</wp:posOffset>
                </wp:positionV>
                <wp:extent cx="1409700" cy="609600"/>
                <wp:effectExtent l="0" t="704850" r="19050" b="19050"/>
                <wp:wrapNone/>
                <wp:docPr id="68" name="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9600"/>
                        </a:xfrm>
                        <a:prstGeom prst="wedgeRectCallout">
                          <a:avLst>
                            <a:gd name="adj1" fmla="val 19505"/>
                            <a:gd name="adj2" fmla="val -165552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EDD56" w14:textId="77777777" w:rsidR="00A13FD9" w:rsidRPr="00A23085" w:rsidRDefault="00A13FD9" w:rsidP="00A13F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are done, click here to log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944A" id="Rectangular Callout 68" o:spid="_x0000_s1038" type="#_x0000_t61" style="position:absolute;margin-left:418.2pt;margin-top:69.5pt;width:111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" adj="15013,-24959" filled="f" strokecolor="red" strokeweight="2pt">
                <v:textbox>
                  <w:txbxContent>
                    <w:p w:rsidR="00A13FD9" w:rsidRPr="00A23085" w:rsidRDefault="00A13FD9" w:rsidP="00A13F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are done, click here to log off</w:t>
                      </w:r>
                    </w:p>
                  </w:txbxContent>
                </v:textbox>
              </v:shape>
            </w:pict>
          </mc:Fallback>
        </mc:AlternateContent>
      </w:r>
      <w:r w:rsidR="00480B7C">
        <w:rPr>
          <w:noProof/>
        </w:rPr>
        <w:drawing>
          <wp:inline distT="0" distB="0" distL="0" distR="0" wp14:anchorId="212BACF5" wp14:editId="2396FE9C">
            <wp:extent cx="6507480" cy="3136900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8681" w14:textId="77777777" w:rsidR="00480B7C" w:rsidRDefault="00A13FD9" w:rsidP="00FB4ED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B264B6" wp14:editId="40CE833E">
                <wp:simplePos x="0" y="0"/>
                <wp:positionH relativeFrom="column">
                  <wp:posOffset>4716780</wp:posOffset>
                </wp:positionH>
                <wp:positionV relativeFrom="paragraph">
                  <wp:posOffset>353060</wp:posOffset>
                </wp:positionV>
                <wp:extent cx="1790700" cy="777240"/>
                <wp:effectExtent l="1638300" t="0" r="19050" b="22860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77240"/>
                        </a:xfrm>
                        <a:prstGeom prst="wedgeRectCallout">
                          <a:avLst>
                            <a:gd name="adj1" fmla="val -140587"/>
                            <a:gd name="adj2" fmla="val -1326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E10D0" w14:textId="77777777" w:rsidR="00480B7C" w:rsidRPr="00A23085" w:rsidRDefault="00480B7C" w:rsidP="00480B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 may continue adding additional </w:t>
                            </w:r>
                            <w:r w:rsidR="00BB46BA">
                              <w:rPr>
                                <w:b/>
                              </w:rPr>
                              <w:t>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83B" id="Rectangular Callout 39" o:spid="_x0000_s1039" type="#_x0000_t61" style="position:absolute;margin-left:371.4pt;margin-top:27.8pt;width:141pt;height:6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" adj="-19567,7935" fillcolor="window" strokecolor="red" strokeweight="2pt">
                <v:textbox>
                  <w:txbxContent>
                    <w:p w:rsidR="00480B7C" w:rsidRPr="00A23085" w:rsidRDefault="00480B7C" w:rsidP="00480B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 may continue adding additional </w:t>
                      </w:r>
                      <w:r w:rsidR="00BB46BA">
                        <w:rPr>
                          <w:b/>
                        </w:rPr>
                        <w:t>employee information</w:t>
                      </w:r>
                    </w:p>
                  </w:txbxContent>
                </v:textbox>
              </v:shape>
            </w:pict>
          </mc:Fallback>
        </mc:AlternateContent>
      </w:r>
      <w:r w:rsidR="00480B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8DB55E" wp14:editId="5073BACD">
                <wp:simplePos x="0" y="0"/>
                <wp:positionH relativeFrom="column">
                  <wp:posOffset>4602480</wp:posOffset>
                </wp:positionH>
                <wp:positionV relativeFrom="paragraph">
                  <wp:posOffset>2775585</wp:posOffset>
                </wp:positionV>
                <wp:extent cx="2011680" cy="1043940"/>
                <wp:effectExtent l="1714500" t="0" r="26670" b="308610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43940"/>
                        </a:xfrm>
                        <a:prstGeom prst="wedgeRectCallout">
                          <a:avLst>
                            <a:gd name="adj1" fmla="val -134507"/>
                            <a:gd name="adj2" fmla="val 768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31877" w14:textId="77777777" w:rsidR="00480B7C" w:rsidRPr="00A23085" w:rsidRDefault="00480B7C" w:rsidP="00480B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want to see who you have already reported, make any changes, or cancel your current report, click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2D00" id="Rectangular Callout 40" o:spid="_x0000_s1040" type="#_x0000_t61" style="position:absolute;margin-left:362.4pt;margin-top:218.55pt;width:158.4pt;height:8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" adj="-18254,27392" fillcolor="window" strokecolor="red" strokeweight="2pt">
                <v:textbox>
                  <w:txbxContent>
                    <w:p w:rsidR="00480B7C" w:rsidRPr="00A23085" w:rsidRDefault="00480B7C" w:rsidP="00480B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want to see who you have already reported, make any changes, or cancel your current report, click here. </w:t>
                      </w:r>
                    </w:p>
                  </w:txbxContent>
                </v:textbox>
              </v:shape>
            </w:pict>
          </mc:Fallback>
        </mc:AlternateContent>
      </w:r>
      <w:r w:rsidR="00480B7C">
        <w:rPr>
          <w:noProof/>
        </w:rPr>
        <w:drawing>
          <wp:inline distT="0" distB="0" distL="0" distR="0" wp14:anchorId="02D23AA5" wp14:editId="56207C32">
            <wp:extent cx="5943600" cy="42659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FF52" w14:textId="77777777" w:rsidR="00260C64" w:rsidRDefault="00260C64" w:rsidP="00FB4ED0">
      <w:pPr>
        <w:rPr>
          <w:noProof/>
        </w:rPr>
      </w:pPr>
    </w:p>
    <w:p w14:paraId="2D42BB64" w14:textId="77777777" w:rsidR="00AF541E" w:rsidRDefault="00AF541E" w:rsidP="00FB4ED0">
      <w:pPr>
        <w:rPr>
          <w:noProof/>
        </w:rPr>
      </w:pPr>
    </w:p>
    <w:p w14:paraId="741BB38E" w14:textId="77777777" w:rsidR="00AF541E" w:rsidRDefault="00AF541E" w:rsidP="00FB4ED0">
      <w:pPr>
        <w:rPr>
          <w:noProof/>
        </w:rPr>
      </w:pPr>
    </w:p>
    <w:p w14:paraId="65C452AF" w14:textId="77777777" w:rsidR="00F719DF" w:rsidRPr="00A76D7F" w:rsidRDefault="00480B7C" w:rsidP="00FB4ED0">
      <w:pPr>
        <w:rPr>
          <w:b/>
          <w:noProof/>
        </w:rPr>
      </w:pPr>
      <w:r w:rsidRPr="00F719DF">
        <w:rPr>
          <w:b/>
          <w:noProof/>
        </w:rPr>
        <w:t xml:space="preserve">If you click on </w:t>
      </w:r>
      <w:r w:rsidR="00AF541E" w:rsidRPr="00F719DF">
        <w:rPr>
          <w:b/>
          <w:noProof/>
        </w:rPr>
        <w:t xml:space="preserve">the </w:t>
      </w:r>
      <w:r w:rsidR="00F719DF" w:rsidRPr="00F719DF">
        <w:rPr>
          <w:b/>
          <w:noProof/>
        </w:rPr>
        <w:t xml:space="preserve">View, Change or Cancel Pending New Hire Report, you should see the </w:t>
      </w:r>
      <w:r w:rsidR="00F719DF">
        <w:rPr>
          <w:b/>
          <w:noProof/>
        </w:rPr>
        <w:t xml:space="preserve">following. </w:t>
      </w:r>
      <w:r w:rsidR="00F719DF" w:rsidRPr="00F719DF">
        <w:rPr>
          <w:b/>
          <w:noProof/>
        </w:rPr>
        <w:t xml:space="preserve"> </w:t>
      </w:r>
    </w:p>
    <w:p w14:paraId="37A4E668" w14:textId="77777777" w:rsidR="00F719DF" w:rsidRDefault="00F719DF" w:rsidP="00FB4ED0">
      <w:pPr>
        <w:rPr>
          <w:noProof/>
        </w:rPr>
      </w:pPr>
      <w:r>
        <w:rPr>
          <w:noProof/>
        </w:rPr>
        <w:drawing>
          <wp:inline distT="0" distB="0" distL="0" distR="0" wp14:anchorId="3749631B" wp14:editId="156BE498">
            <wp:extent cx="6728460" cy="21869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EDA9" w14:textId="77777777" w:rsidR="00260C64" w:rsidRDefault="00260C64" w:rsidP="00FB4ED0">
      <w:pPr>
        <w:rPr>
          <w:noProof/>
        </w:rPr>
      </w:pPr>
    </w:p>
    <w:p w14:paraId="32D549FB" w14:textId="77777777" w:rsidR="00260C64" w:rsidRDefault="00F719DF" w:rsidP="00FB4E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2D5044" wp14:editId="506D319F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2217420" cy="525780"/>
                <wp:effectExtent l="0" t="952500" r="11430" b="26670"/>
                <wp:wrapNone/>
                <wp:docPr id="81" name="Rectangular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25780"/>
                        </a:xfrm>
                        <a:prstGeom prst="wedgeRectCallout">
                          <a:avLst>
                            <a:gd name="adj1" fmla="val -49756"/>
                            <a:gd name="adj2" fmla="val -22540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2AC3C2" w14:textId="77777777" w:rsidR="00F719DF" w:rsidRPr="00A23085" w:rsidRDefault="00F719DF" w:rsidP="00F719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 may edit, cancel and view the information by clicking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5C0F" id="Rectangular Callout 81" o:spid="_x0000_s1041" type="#_x0000_t61" style="position:absolute;margin-left:28.8pt;margin-top:1.95pt;width:174.6pt;height:4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" adj="53,-37888" filled="f" strokecolor="red" strokeweight="2pt">
                <v:textbox>
                  <w:txbxContent>
                    <w:p w:rsidR="00F719DF" w:rsidRPr="00A23085" w:rsidRDefault="00F719DF" w:rsidP="00F719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 may edit, cancel and view the information by clicking here </w:t>
                      </w:r>
                    </w:p>
                  </w:txbxContent>
                </v:textbox>
              </v:shape>
            </w:pict>
          </mc:Fallback>
        </mc:AlternateContent>
      </w:r>
    </w:p>
    <w:p w14:paraId="3B83F701" w14:textId="77777777" w:rsidR="003E47B0" w:rsidRDefault="003E47B0" w:rsidP="00FB4ED0">
      <w:pPr>
        <w:rPr>
          <w:b/>
          <w:sz w:val="24"/>
          <w:szCs w:val="24"/>
        </w:rPr>
      </w:pPr>
    </w:p>
    <w:p w14:paraId="50A7AC84" w14:textId="77777777" w:rsidR="003E47B0" w:rsidRDefault="003E47B0" w:rsidP="00FB4ED0">
      <w:pPr>
        <w:rPr>
          <w:b/>
          <w:sz w:val="24"/>
          <w:szCs w:val="24"/>
        </w:rPr>
      </w:pPr>
    </w:p>
    <w:p w14:paraId="4B9224E9" w14:textId="77777777" w:rsidR="00A76D7F" w:rsidRDefault="0031710B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on 2:  </w:t>
      </w:r>
      <w:r w:rsidR="00A76D7F">
        <w:rPr>
          <w:b/>
          <w:sz w:val="24"/>
          <w:szCs w:val="24"/>
        </w:rPr>
        <w:t>Uploa</w:t>
      </w:r>
      <w:r>
        <w:rPr>
          <w:b/>
          <w:sz w:val="24"/>
          <w:szCs w:val="24"/>
        </w:rPr>
        <w:t xml:space="preserve">d Comma-Separated Values (CSV) </w:t>
      </w:r>
    </w:p>
    <w:p w14:paraId="409EDA22" w14:textId="77777777" w:rsidR="003E47B0" w:rsidRDefault="00D47905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157057" wp14:editId="39836956">
                <wp:simplePos x="0" y="0"/>
                <wp:positionH relativeFrom="column">
                  <wp:posOffset>4053840</wp:posOffset>
                </wp:positionH>
                <wp:positionV relativeFrom="paragraph">
                  <wp:posOffset>883920</wp:posOffset>
                </wp:positionV>
                <wp:extent cx="2415540" cy="822960"/>
                <wp:effectExtent l="1352550" t="171450" r="22860" b="15240"/>
                <wp:wrapNone/>
                <wp:docPr id="82" name="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822960"/>
                        </a:xfrm>
                        <a:prstGeom prst="wedgeRectCallout">
                          <a:avLst>
                            <a:gd name="adj1" fmla="val -105308"/>
                            <a:gd name="adj2" fmla="val -70140"/>
                          </a:avLst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052D2" w14:textId="77777777" w:rsidR="00FF343D" w:rsidRPr="00A23085" w:rsidRDefault="00FF343D" w:rsidP="00FF3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uestio</w:t>
                            </w:r>
                            <w:r w:rsidR="00C53FB7">
                              <w:rPr>
                                <w:b/>
                              </w:rPr>
                              <w:t>ns about formatting the</w:t>
                            </w:r>
                            <w:r>
                              <w:rPr>
                                <w:b/>
                              </w:rPr>
                              <w:t xml:space="preserve"> CSV file, click here.</w:t>
                            </w:r>
                            <w:r w:rsidR="00D47905">
                              <w:rPr>
                                <w:b/>
                              </w:rPr>
                              <w:t xml:space="preserve">  See the nex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47905">
                              <w:rPr>
                                <w:b/>
                              </w:rPr>
                              <w:t>page for additional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BEE8" id="Rectangular Callout 82" o:spid="_x0000_s1042" type="#_x0000_t61" style="position:absolute;margin-left:319.2pt;margin-top:69.6pt;width:190.2pt;height:64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" adj="-11947,-4350" filled="f" strokecolor="#9bbb59" strokeweight="2pt">
                <v:textbox>
                  <w:txbxContent>
                    <w:p w:rsidR="00FF343D" w:rsidRPr="00A23085" w:rsidRDefault="00FF343D" w:rsidP="00FF3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uestio</w:t>
                      </w:r>
                      <w:r w:rsidR="00C53FB7">
                        <w:rPr>
                          <w:b/>
                        </w:rPr>
                        <w:t>ns about formatting the</w:t>
                      </w:r>
                      <w:r>
                        <w:rPr>
                          <w:b/>
                        </w:rPr>
                        <w:t xml:space="preserve"> CSV file, click here.</w:t>
                      </w:r>
                      <w:r w:rsidR="00D47905">
                        <w:rPr>
                          <w:b/>
                        </w:rPr>
                        <w:t xml:space="preserve">  See the nex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47905">
                        <w:rPr>
                          <w:b/>
                        </w:rPr>
                        <w:t>page for additional hel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6CD6C5" wp14:editId="477804D4">
                <wp:simplePos x="0" y="0"/>
                <wp:positionH relativeFrom="column">
                  <wp:posOffset>2811780</wp:posOffset>
                </wp:positionH>
                <wp:positionV relativeFrom="paragraph">
                  <wp:posOffset>3063240</wp:posOffset>
                </wp:positionV>
                <wp:extent cx="2217420" cy="525780"/>
                <wp:effectExtent l="1924050" t="0" r="11430" b="712470"/>
                <wp:wrapNone/>
                <wp:docPr id="96" name="Rectangular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25780"/>
                        </a:xfrm>
                        <a:prstGeom prst="wedgeRectCallout">
                          <a:avLst>
                            <a:gd name="adj1" fmla="val -136698"/>
                            <a:gd name="adj2" fmla="val 1760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3F09A3" w14:textId="77777777" w:rsidR="00D47905" w:rsidRPr="00A23085" w:rsidRDefault="00BB46BA" w:rsidP="00D479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ep 3</w:t>
                            </w:r>
                            <w:r w:rsidRPr="00260C9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47905">
                              <w:rPr>
                                <w:b/>
                              </w:rPr>
                              <w:t xml:space="preserve">– Click here to upload the document you sele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773F" id="Rectangular Callout 96" o:spid="_x0000_s1043" type="#_x0000_t61" style="position:absolute;margin-left:221.4pt;margin-top:241.2pt;width:174.6pt;height:4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" adj="-18727,48825" fillcolor="window" strokecolor="#0070c0" strokeweight="2pt">
                <v:textbox>
                  <w:txbxContent>
                    <w:p w:rsidR="00D47905" w:rsidRPr="00A23085" w:rsidRDefault="00BB46BA" w:rsidP="00D479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Step 3</w:t>
                      </w:r>
                      <w:r w:rsidRPr="00260C93">
                        <w:rPr>
                          <w:b/>
                          <w:color w:val="FF0000"/>
                        </w:rPr>
                        <w:t xml:space="preserve"> </w:t>
                      </w:r>
                      <w:r w:rsidR="00D47905">
                        <w:rPr>
                          <w:b/>
                        </w:rPr>
                        <w:t xml:space="preserve">– Click here to upload the document you selec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5E1ADF" wp14:editId="4F39CADB">
                <wp:simplePos x="0" y="0"/>
                <wp:positionH relativeFrom="column">
                  <wp:posOffset>-373380</wp:posOffset>
                </wp:positionH>
                <wp:positionV relativeFrom="paragraph">
                  <wp:posOffset>2179320</wp:posOffset>
                </wp:positionV>
                <wp:extent cx="2217420" cy="525780"/>
                <wp:effectExtent l="0" t="0" r="11430" b="1226820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25780"/>
                        </a:xfrm>
                        <a:prstGeom prst="wedgeRectCallout">
                          <a:avLst>
                            <a:gd name="adj1" fmla="val -16767"/>
                            <a:gd name="adj2" fmla="val 2731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9CABDC" w14:textId="77777777" w:rsidR="00FF343D" w:rsidRPr="00A23085" w:rsidRDefault="00BB46BA" w:rsidP="00FF3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ep 2</w:t>
                            </w:r>
                            <w:r w:rsidR="00D47905">
                              <w:rPr>
                                <w:b/>
                              </w:rPr>
                              <w:t>- Browse and select the document you want to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831" id="Rectangular Callout 52" o:spid="_x0000_s1044" type="#_x0000_t61" style="position:absolute;margin-left:-29.4pt;margin-top:171.6pt;width:174.6pt;height:4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" adj="7178,69799" fillcolor="window" strokecolor="#00b050" strokeweight="2pt">
                <v:textbox>
                  <w:txbxContent>
                    <w:p w:rsidR="00FF343D" w:rsidRPr="00A23085" w:rsidRDefault="00BB46BA" w:rsidP="00FF3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Step 2</w:t>
                      </w:r>
                      <w:r w:rsidR="00D47905">
                        <w:rPr>
                          <w:b/>
                        </w:rPr>
                        <w:t>- Browse and select the document you want to upload</w:t>
                      </w:r>
                    </w:p>
                  </w:txbxContent>
                </v:textbox>
              </v:shape>
            </w:pict>
          </mc:Fallback>
        </mc:AlternateContent>
      </w:r>
      <w:r w:rsidR="00FF343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281856" wp14:editId="583A80D8">
                <wp:simplePos x="0" y="0"/>
                <wp:positionH relativeFrom="column">
                  <wp:posOffset>4876800</wp:posOffset>
                </wp:positionH>
                <wp:positionV relativeFrom="paragraph">
                  <wp:posOffset>3825240</wp:posOffset>
                </wp:positionV>
                <wp:extent cx="1303020" cy="746760"/>
                <wp:effectExtent l="1485900" t="0" r="11430" b="15240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wedgeRectCallout">
                          <a:avLst>
                            <a:gd name="adj1" fmla="val -163979"/>
                            <a:gd name="adj2" fmla="val 2082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0B120C" w14:textId="77777777" w:rsidR="00FF343D" w:rsidRPr="00A23085" w:rsidRDefault="00FF343D" w:rsidP="00FF3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 and return to the prior screen by click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A7B0" id="Rectangular Callout 84" o:spid="_x0000_s1045" type="#_x0000_t61" style="position:absolute;margin-left:384pt;margin-top:301.2pt;width:102.6pt;height:5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" adj="-24619,15298" fillcolor="window" strokecolor="#9bbb59" strokeweight="2pt">
                <v:textbox>
                  <w:txbxContent>
                    <w:p w:rsidR="00FF343D" w:rsidRPr="00A23085" w:rsidRDefault="00FF343D" w:rsidP="00FF3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 and return to the prior screen by clicking here</w:t>
                      </w:r>
                    </w:p>
                  </w:txbxContent>
                </v:textbox>
              </v:shape>
            </w:pict>
          </mc:Fallback>
        </mc:AlternateContent>
      </w:r>
      <w:r w:rsidR="00FF343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6DC3FF" wp14:editId="2904EC33">
                <wp:simplePos x="0" y="0"/>
                <wp:positionH relativeFrom="column">
                  <wp:posOffset>4267200</wp:posOffset>
                </wp:positionH>
                <wp:positionV relativeFrom="paragraph">
                  <wp:posOffset>1958340</wp:posOffset>
                </wp:positionV>
                <wp:extent cx="1303020" cy="853440"/>
                <wp:effectExtent l="1524000" t="0" r="11430" b="22860"/>
                <wp:wrapNone/>
                <wp:docPr id="83" name="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53440"/>
                        </a:xfrm>
                        <a:prstGeom prst="wedgeRectCallout">
                          <a:avLst>
                            <a:gd name="adj1" fmla="val -166318"/>
                            <a:gd name="adj2" fmla="val 310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F4281" w14:textId="77777777" w:rsidR="00FF343D" w:rsidRPr="00A23085" w:rsidRDefault="00BB46BA" w:rsidP="00FF3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ep 1</w:t>
                            </w:r>
                            <w:r w:rsidRPr="00260C9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47905">
                              <w:rPr>
                                <w:b/>
                              </w:rPr>
                              <w:t xml:space="preserve">- </w:t>
                            </w:r>
                            <w:r w:rsidR="00FF343D">
                              <w:rPr>
                                <w:b/>
                              </w:rPr>
                              <w:t>Verify your employ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B553" id="Rectangular Callout 83" o:spid="_x0000_s1046" type="#_x0000_t61" style="position:absolute;margin-left:336pt;margin-top:154.2pt;width:102.6pt;height:6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" adj="-25125,17502" fillcolor="window" strokecolor="red" strokeweight="2pt">
                <v:textbox>
                  <w:txbxContent>
                    <w:p w:rsidR="00FF343D" w:rsidRPr="00A23085" w:rsidRDefault="00BB46BA" w:rsidP="00FF3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Step 1</w:t>
                      </w:r>
                      <w:r w:rsidRPr="00260C93">
                        <w:rPr>
                          <w:b/>
                          <w:color w:val="FF0000"/>
                        </w:rPr>
                        <w:t xml:space="preserve"> </w:t>
                      </w:r>
                      <w:r w:rsidR="00D47905">
                        <w:rPr>
                          <w:b/>
                        </w:rPr>
                        <w:t xml:space="preserve">- </w:t>
                      </w:r>
                      <w:r w:rsidR="00FF343D">
                        <w:rPr>
                          <w:b/>
                        </w:rPr>
                        <w:t>Verify your employer information</w:t>
                      </w:r>
                    </w:p>
                  </w:txbxContent>
                </v:textbox>
              </v:shape>
            </w:pict>
          </mc:Fallback>
        </mc:AlternateContent>
      </w:r>
      <w:r w:rsidR="00A76D7F">
        <w:rPr>
          <w:noProof/>
        </w:rPr>
        <w:drawing>
          <wp:inline distT="0" distB="0" distL="0" distR="0" wp14:anchorId="3CE61CD8" wp14:editId="62ED6CC6">
            <wp:extent cx="5943600" cy="4420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1BE0" w14:textId="77777777" w:rsidR="003E47B0" w:rsidRDefault="003E47B0" w:rsidP="00FB4ED0">
      <w:pPr>
        <w:rPr>
          <w:b/>
          <w:sz w:val="24"/>
          <w:szCs w:val="24"/>
        </w:rPr>
      </w:pPr>
    </w:p>
    <w:p w14:paraId="42F12BD4" w14:textId="77777777" w:rsidR="003E47B0" w:rsidRDefault="00B75D99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ing a CSV File</w:t>
      </w:r>
    </w:p>
    <w:p w14:paraId="392B3A7C" w14:textId="77777777" w:rsidR="002D68DD" w:rsidRDefault="002D68DD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is the file specification page for information on formatting the file</w:t>
      </w:r>
    </w:p>
    <w:p w14:paraId="4A6F720D" w14:textId="77777777" w:rsidR="002D68DD" w:rsidRDefault="002D68DD" w:rsidP="00FB4ED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72CDC2" wp14:editId="544C5F8C">
            <wp:extent cx="6979215" cy="206393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2940" cy="20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FBF" w14:textId="77777777" w:rsidR="00B75D99" w:rsidRDefault="002D68DD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n</w:t>
      </w:r>
      <w:r w:rsidR="00B75D99">
        <w:rPr>
          <w:b/>
          <w:sz w:val="24"/>
          <w:szCs w:val="24"/>
        </w:rPr>
        <w:t xml:space="preserve"> Excel Spreadsheet</w:t>
      </w:r>
      <w:r>
        <w:rPr>
          <w:b/>
          <w:sz w:val="24"/>
          <w:szCs w:val="24"/>
        </w:rPr>
        <w:t xml:space="preserve"> and enter the employee information based on the above </w:t>
      </w:r>
      <w:r w:rsidR="00BB46BA">
        <w:rPr>
          <w:b/>
          <w:sz w:val="24"/>
          <w:szCs w:val="24"/>
        </w:rPr>
        <w:t>example</w:t>
      </w:r>
      <w:r w:rsidR="00E273F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Multiple employees may be entered into one document, but must be entered on separate lines</w:t>
      </w:r>
    </w:p>
    <w:p w14:paraId="676F6FC0" w14:textId="77777777" w:rsidR="00B75D99" w:rsidRDefault="00F9479B" w:rsidP="00FB4ED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A500F" wp14:editId="6DDE0CE3">
            <wp:extent cx="5943600" cy="217995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0FE3" w14:textId="77777777" w:rsidR="00B75D99" w:rsidRDefault="00B75D99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e the spreadsheet as a CSV (Comma Delimited) file</w:t>
      </w:r>
    </w:p>
    <w:p w14:paraId="77B149F5" w14:textId="77777777" w:rsidR="00B75D99" w:rsidRDefault="00B75D99" w:rsidP="00FB4ED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A15E91" wp14:editId="1BB5D57E">
            <wp:extent cx="7008924" cy="2164080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5423" cy="2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BAE" w14:textId="77777777" w:rsidR="002D68DD" w:rsidRDefault="002D68DD" w:rsidP="00FB4ED0">
      <w:pPr>
        <w:rPr>
          <w:b/>
          <w:sz w:val="24"/>
          <w:szCs w:val="24"/>
        </w:rPr>
      </w:pPr>
    </w:p>
    <w:p w14:paraId="31516FD5" w14:textId="77777777" w:rsidR="00D47905" w:rsidRDefault="00D47905" w:rsidP="00FB4ED0">
      <w:pPr>
        <w:rPr>
          <w:b/>
          <w:sz w:val="24"/>
          <w:szCs w:val="24"/>
        </w:rPr>
      </w:pPr>
    </w:p>
    <w:p w14:paraId="1C3C0E41" w14:textId="77777777" w:rsidR="00D47905" w:rsidRDefault="00DF00A2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CBFD25" wp14:editId="11BB3B07">
                <wp:simplePos x="0" y="0"/>
                <wp:positionH relativeFrom="column">
                  <wp:posOffset>1927860</wp:posOffset>
                </wp:positionH>
                <wp:positionV relativeFrom="paragraph">
                  <wp:posOffset>335280</wp:posOffset>
                </wp:positionV>
                <wp:extent cx="944880" cy="312420"/>
                <wp:effectExtent l="723900" t="0" r="26670" b="144780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12420"/>
                        </a:xfrm>
                        <a:prstGeom prst="wedgeRectCallout">
                          <a:avLst>
                            <a:gd name="adj1" fmla="val -125740"/>
                            <a:gd name="adj2" fmla="val 891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57C90" w14:textId="77777777" w:rsidR="00DF00A2" w:rsidRPr="00A23085" w:rsidRDefault="00DF00A2" w:rsidP="00DF00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456B" id="Rectangular Callout 98" o:spid="_x0000_s1047" type="#_x0000_t61" style="position:absolute;margin-left:151.8pt;margin-top:26.4pt;width:74.4pt;height:24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" adj="-16360,30061" fillcolor="window" strokecolor="red" strokeweight="2pt">
                <v:textbox>
                  <w:txbxContent>
                    <w:p w:rsidR="00DF00A2" w:rsidRPr="00A23085" w:rsidRDefault="00DF00A2" w:rsidP="00DF00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cess!</w:t>
                      </w:r>
                    </w:p>
                  </w:txbxContent>
                </v:textbox>
              </v:shape>
            </w:pict>
          </mc:Fallback>
        </mc:AlternateContent>
      </w:r>
      <w:r w:rsidR="00D47905">
        <w:rPr>
          <w:b/>
          <w:sz w:val="24"/>
          <w:szCs w:val="24"/>
        </w:rPr>
        <w:t>Once you download the file</w:t>
      </w:r>
      <w:r w:rsidR="00BA531C">
        <w:rPr>
          <w:b/>
          <w:sz w:val="24"/>
          <w:szCs w:val="24"/>
        </w:rPr>
        <w:t xml:space="preserve"> successfully, you should see this screen:</w:t>
      </w:r>
    </w:p>
    <w:p w14:paraId="46FB9F37" w14:textId="77777777" w:rsidR="00D47905" w:rsidRDefault="00D47905" w:rsidP="00FB4ED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D43310" wp14:editId="25B7DD82">
            <wp:extent cx="6591277" cy="2339340"/>
            <wp:effectExtent l="0" t="0" r="63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277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E563" w14:textId="77777777" w:rsidR="00D47905" w:rsidRDefault="00DF00A2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B97EE6" wp14:editId="7C45F9A5">
                <wp:simplePos x="0" y="0"/>
                <wp:positionH relativeFrom="column">
                  <wp:posOffset>518160</wp:posOffset>
                </wp:positionH>
                <wp:positionV relativeFrom="paragraph">
                  <wp:posOffset>330835</wp:posOffset>
                </wp:positionV>
                <wp:extent cx="2217420" cy="525780"/>
                <wp:effectExtent l="19050" t="781050" r="11430" b="26670"/>
                <wp:wrapNone/>
                <wp:docPr id="97" name="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25780"/>
                        </a:xfrm>
                        <a:prstGeom prst="wedgeRectCallout">
                          <a:avLst>
                            <a:gd name="adj1" fmla="val -50443"/>
                            <a:gd name="adj2" fmla="val -1949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982A66" w14:textId="77777777" w:rsidR="00DF00A2" w:rsidRPr="00A23085" w:rsidRDefault="00DF00A2" w:rsidP="00DF00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 may edit, cancel and view the information by clicking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0DD9" id="Rectangular Callout 97" o:spid="_x0000_s1048" type="#_x0000_t61" style="position:absolute;margin-left:40.8pt;margin-top:26.05pt;width:174.6pt;height:4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" adj="-96,-31314" fillcolor="window" strokecolor="red" strokeweight="2pt">
                <v:textbox>
                  <w:txbxContent>
                    <w:p w:rsidR="00DF00A2" w:rsidRPr="00A23085" w:rsidRDefault="00DF00A2" w:rsidP="00DF00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 may edit, cancel and view the information by clicking here </w:t>
                      </w:r>
                    </w:p>
                  </w:txbxContent>
                </v:textbox>
              </v:shape>
            </w:pict>
          </mc:Fallback>
        </mc:AlternateContent>
      </w:r>
    </w:p>
    <w:p w14:paraId="35C7C9BA" w14:textId="77777777" w:rsidR="00D47905" w:rsidRDefault="00D47905" w:rsidP="00FB4ED0">
      <w:pPr>
        <w:rPr>
          <w:b/>
          <w:sz w:val="24"/>
          <w:szCs w:val="24"/>
        </w:rPr>
      </w:pPr>
    </w:p>
    <w:p w14:paraId="4C92B857" w14:textId="77777777" w:rsidR="00D47905" w:rsidRDefault="00D47905" w:rsidP="00FB4ED0">
      <w:pPr>
        <w:rPr>
          <w:b/>
          <w:sz w:val="24"/>
          <w:szCs w:val="24"/>
        </w:rPr>
      </w:pPr>
    </w:p>
    <w:p w14:paraId="33B6BE4B" w14:textId="77777777" w:rsidR="00746C87" w:rsidRDefault="00746C87" w:rsidP="00FB4ED0">
      <w:pPr>
        <w:rPr>
          <w:b/>
          <w:sz w:val="24"/>
          <w:szCs w:val="24"/>
        </w:rPr>
      </w:pPr>
    </w:p>
    <w:p w14:paraId="04AF112D" w14:textId="77777777" w:rsidR="00746C87" w:rsidRDefault="00746C87" w:rsidP="00FB4ED0">
      <w:pPr>
        <w:rPr>
          <w:b/>
          <w:sz w:val="24"/>
          <w:szCs w:val="24"/>
        </w:rPr>
      </w:pPr>
    </w:p>
    <w:p w14:paraId="4B329B3A" w14:textId="77777777" w:rsidR="003E47B0" w:rsidRDefault="00D47905" w:rsidP="00FB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31710B">
        <w:rPr>
          <w:b/>
          <w:sz w:val="24"/>
          <w:szCs w:val="24"/>
        </w:rPr>
        <w:t>ption 3:  Upload Fixed Width New Hire Report File – you should now see this:</w:t>
      </w:r>
    </w:p>
    <w:p w14:paraId="6F79DC87" w14:textId="77777777" w:rsidR="0031710B" w:rsidRDefault="00315FF5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722B5" wp14:editId="124B45A9">
                <wp:simplePos x="0" y="0"/>
                <wp:positionH relativeFrom="column">
                  <wp:posOffset>3512820</wp:posOffset>
                </wp:positionH>
                <wp:positionV relativeFrom="paragraph">
                  <wp:posOffset>384175</wp:posOffset>
                </wp:positionV>
                <wp:extent cx="2667000" cy="807720"/>
                <wp:effectExtent l="1181100" t="0" r="19050" b="11430"/>
                <wp:wrapNone/>
                <wp:docPr id="86" name="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07720"/>
                        </a:xfrm>
                        <a:prstGeom prst="wedgeRectCallout">
                          <a:avLst>
                            <a:gd name="adj1" fmla="val -93594"/>
                            <a:gd name="adj2" fmla="val -67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A4D5E" w14:textId="77777777" w:rsidR="0031710B" w:rsidRPr="00A23085" w:rsidRDefault="0031710B" w:rsidP="00317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have questions about formatting the Fixed Width File, click here. </w:t>
                            </w:r>
                            <w:r w:rsidR="00315FF5">
                              <w:rPr>
                                <w:b/>
                              </w:rPr>
                              <w:t>See the next page for additional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C9AD" id="Rectangular Callout 86" o:spid="_x0000_s1049" type="#_x0000_t61" style="position:absolute;margin-left:276.6pt;margin-top:30.25pt;width:210pt;height:6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" adj="-9416,9346" fillcolor="window" strokecolor="red" strokeweight="2pt">
                <v:textbox>
                  <w:txbxContent>
                    <w:p w:rsidR="0031710B" w:rsidRPr="00A23085" w:rsidRDefault="0031710B" w:rsidP="003171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have questions about formatting the Fixed Width File, click here. </w:t>
                      </w:r>
                      <w:r w:rsidR="00315FF5">
                        <w:rPr>
                          <w:b/>
                        </w:rPr>
                        <w:t>See the next page for additional help</w:t>
                      </w:r>
                    </w:p>
                  </w:txbxContent>
                </v:textbox>
              </v:shape>
            </w:pict>
          </mc:Fallback>
        </mc:AlternateContent>
      </w:r>
      <w:r w:rsidR="00CA720A">
        <w:rPr>
          <w:noProof/>
        </w:rPr>
        <w:drawing>
          <wp:inline distT="0" distB="0" distL="0" distR="0" wp14:anchorId="6CBC17F1" wp14:editId="06EF778F">
            <wp:extent cx="7066076" cy="1463040"/>
            <wp:effectExtent l="0" t="0" r="1905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07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CCB" w14:textId="77777777" w:rsidR="003E47B0" w:rsidRDefault="00CA720A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CA57EE" wp14:editId="0C9C1B08">
                <wp:simplePos x="0" y="0"/>
                <wp:positionH relativeFrom="column">
                  <wp:posOffset>1165860</wp:posOffset>
                </wp:positionH>
                <wp:positionV relativeFrom="paragraph">
                  <wp:posOffset>271780</wp:posOffset>
                </wp:positionV>
                <wp:extent cx="2217420" cy="525780"/>
                <wp:effectExtent l="666750" t="742950" r="11430" b="26670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25780"/>
                        </a:xfrm>
                        <a:prstGeom prst="wedgeRectCallout">
                          <a:avLst>
                            <a:gd name="adj1" fmla="val -79652"/>
                            <a:gd name="adj2" fmla="val -1891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FD98CB" w14:textId="77777777" w:rsidR="004677FC" w:rsidRPr="00A23085" w:rsidRDefault="004677FC" w:rsidP="004677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wse and Upload the file by clicking on thes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08E" id="Rectangular Callout 87" o:spid="_x0000_s1050" type="#_x0000_t61" style="position:absolute;margin-left:91.8pt;margin-top:21.4pt;width:174.6pt;height:4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" adj="-6405,-30062" fillcolor="window" strokecolor="red" strokeweight="2pt">
                <v:textbox>
                  <w:txbxContent>
                    <w:p w:rsidR="004677FC" w:rsidRPr="00A23085" w:rsidRDefault="004677FC" w:rsidP="004677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wse and Upload the file by clicking on these buttons</w:t>
                      </w:r>
                    </w:p>
                  </w:txbxContent>
                </v:textbox>
              </v:shape>
            </w:pict>
          </mc:Fallback>
        </mc:AlternateContent>
      </w:r>
    </w:p>
    <w:p w14:paraId="07D92411" w14:textId="77777777" w:rsidR="003E47B0" w:rsidRDefault="003E47B0" w:rsidP="00FB4ED0">
      <w:pPr>
        <w:rPr>
          <w:b/>
          <w:sz w:val="24"/>
          <w:szCs w:val="24"/>
        </w:rPr>
      </w:pPr>
    </w:p>
    <w:p w14:paraId="30495C1F" w14:textId="77777777" w:rsidR="003E47B0" w:rsidRDefault="003E47B0" w:rsidP="00FB4ED0">
      <w:pPr>
        <w:rPr>
          <w:b/>
          <w:sz w:val="24"/>
          <w:szCs w:val="24"/>
        </w:rPr>
      </w:pPr>
    </w:p>
    <w:p w14:paraId="095FD0BB" w14:textId="77777777" w:rsidR="003E47B0" w:rsidRDefault="003E47B0" w:rsidP="00FB4ED0">
      <w:pPr>
        <w:rPr>
          <w:b/>
          <w:sz w:val="24"/>
          <w:szCs w:val="24"/>
        </w:rPr>
      </w:pPr>
    </w:p>
    <w:p w14:paraId="3BD743A4" w14:textId="77777777" w:rsidR="003E47B0" w:rsidRDefault="003E47B0" w:rsidP="00FB4ED0">
      <w:pPr>
        <w:rPr>
          <w:b/>
          <w:sz w:val="24"/>
          <w:szCs w:val="24"/>
        </w:rPr>
      </w:pPr>
    </w:p>
    <w:p w14:paraId="4C4ABCC6" w14:textId="77777777" w:rsidR="00315FF5" w:rsidRDefault="00315FF5" w:rsidP="00315FF5">
      <w:pPr>
        <w:rPr>
          <w:b/>
          <w:sz w:val="24"/>
          <w:szCs w:val="24"/>
        </w:rPr>
      </w:pPr>
    </w:p>
    <w:p w14:paraId="6A38DBBB" w14:textId="77777777" w:rsidR="00315FF5" w:rsidRDefault="00315FF5" w:rsidP="00315FF5">
      <w:pPr>
        <w:rPr>
          <w:b/>
          <w:sz w:val="24"/>
          <w:szCs w:val="24"/>
        </w:rPr>
      </w:pPr>
    </w:p>
    <w:p w14:paraId="2252930A" w14:textId="77777777" w:rsidR="00746C87" w:rsidRDefault="00746C87" w:rsidP="00315FF5">
      <w:pPr>
        <w:rPr>
          <w:b/>
          <w:sz w:val="24"/>
          <w:szCs w:val="24"/>
        </w:rPr>
      </w:pPr>
    </w:p>
    <w:p w14:paraId="54DFB502" w14:textId="77777777" w:rsidR="00315FF5" w:rsidRDefault="00315FF5" w:rsidP="00315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ing a Fixed Width File</w:t>
      </w:r>
    </w:p>
    <w:p w14:paraId="252FE76B" w14:textId="77777777" w:rsidR="00315FF5" w:rsidRDefault="00315FF5" w:rsidP="00315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is the File Specification Page for information on formatting the file</w:t>
      </w:r>
    </w:p>
    <w:p w14:paraId="39CDB79B" w14:textId="77777777" w:rsidR="00315FF5" w:rsidRDefault="00315FF5" w:rsidP="00315FF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C5C604" wp14:editId="4D4A6590">
                <wp:simplePos x="0" y="0"/>
                <wp:positionH relativeFrom="column">
                  <wp:posOffset>5303520</wp:posOffset>
                </wp:positionH>
                <wp:positionV relativeFrom="paragraph">
                  <wp:posOffset>2412365</wp:posOffset>
                </wp:positionV>
                <wp:extent cx="1303020" cy="746760"/>
                <wp:effectExtent l="1657350" t="57150" r="11430" b="1524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46760"/>
                        </a:xfrm>
                        <a:prstGeom prst="wedgeRectCallout">
                          <a:avLst>
                            <a:gd name="adj1" fmla="val -176844"/>
                            <a:gd name="adj2" fmla="val -567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290F4A" w14:textId="77777777" w:rsidR="00315FF5" w:rsidRPr="00A23085" w:rsidRDefault="00315FF5" w:rsidP="00315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 and return to the prior screen by click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4A3A" id="Rectangular Callout 5" o:spid="_x0000_s1051" type="#_x0000_t61" style="position:absolute;margin-left:417.6pt;margin-top:189.95pt;width:102.6pt;height:5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" adj="-27398,-1453" fillcolor="window" strokecolor="red" strokeweight="2pt">
                <v:textbox>
                  <w:txbxContent>
                    <w:p w:rsidR="00315FF5" w:rsidRPr="00A23085" w:rsidRDefault="00315FF5" w:rsidP="00315F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 and return to the prior screen by clicking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27248C" wp14:editId="0AB1E388">
                <wp:simplePos x="0" y="0"/>
                <wp:positionH relativeFrom="column">
                  <wp:posOffset>4488180</wp:posOffset>
                </wp:positionH>
                <wp:positionV relativeFrom="paragraph">
                  <wp:posOffset>1398270</wp:posOffset>
                </wp:positionV>
                <wp:extent cx="2667000" cy="556260"/>
                <wp:effectExtent l="1295400" t="0" r="19050" b="22479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56260"/>
                        </a:xfrm>
                        <a:prstGeom prst="wedgeRectCallout">
                          <a:avLst>
                            <a:gd name="adj1" fmla="val -98166"/>
                            <a:gd name="adj2" fmla="val 845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E9693" w14:textId="77777777" w:rsidR="00315FF5" w:rsidRPr="00A23085" w:rsidRDefault="00315FF5" w:rsidP="00315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would like to test your file to see if it is formatted correctly click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1E3D" id="Rectangular Callout 3" o:spid="_x0000_s1052" type="#_x0000_t61" style="position:absolute;margin-left:353.4pt;margin-top:110.1pt;width:210pt;height:4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" adj="-10404,29073" fillcolor="window" strokecolor="red" strokeweight="2pt">
                <v:textbox>
                  <w:txbxContent>
                    <w:p w:rsidR="00315FF5" w:rsidRPr="00A23085" w:rsidRDefault="00315FF5" w:rsidP="00315F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would like to test your file to see if it is formatted correctly click 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2959F" wp14:editId="77E2DDF5">
            <wp:extent cx="7147560" cy="2481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0613" cy="24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6F1" w14:textId="77777777" w:rsidR="00315FF5" w:rsidRDefault="00315FF5" w:rsidP="00315FF5">
      <w:pPr>
        <w:rPr>
          <w:b/>
          <w:sz w:val="24"/>
          <w:szCs w:val="24"/>
        </w:rPr>
      </w:pPr>
    </w:p>
    <w:p w14:paraId="1EF06907" w14:textId="77777777" w:rsidR="00315FF5" w:rsidRDefault="00315FF5" w:rsidP="00FB4ED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6A011B" wp14:editId="5EB94172">
                <wp:simplePos x="0" y="0"/>
                <wp:positionH relativeFrom="column">
                  <wp:posOffset>4991100</wp:posOffset>
                </wp:positionH>
                <wp:positionV relativeFrom="paragraph">
                  <wp:posOffset>2459990</wp:posOffset>
                </wp:positionV>
                <wp:extent cx="2156460" cy="746760"/>
                <wp:effectExtent l="1200150" t="323850" r="15240" b="1524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46760"/>
                        </a:xfrm>
                        <a:prstGeom prst="wedgeRectCallout">
                          <a:avLst>
                            <a:gd name="adj1" fmla="val -105551"/>
                            <a:gd name="adj2" fmla="val -924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25583" w14:textId="77777777" w:rsidR="00315FF5" w:rsidRPr="00A23085" w:rsidRDefault="00315FF5" w:rsidP="00315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here to test your Fixed Width File Format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8A37" id="Rectangular Callout 9" o:spid="_x0000_s1053" type="#_x0000_t61" style="position:absolute;margin-left:393pt;margin-top:193.7pt;width:169.8pt;height:5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" adj="-11999,-9167" fillcolor="window" strokecolor="red" strokeweight="2pt">
                <v:textbox>
                  <w:txbxContent>
                    <w:p w:rsidR="00315FF5" w:rsidRPr="00A23085" w:rsidRDefault="00315FF5" w:rsidP="00315F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here to test your Fixed Width File Format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10AE0D" wp14:editId="0EF1D0F6">
                <wp:simplePos x="0" y="0"/>
                <wp:positionH relativeFrom="column">
                  <wp:posOffset>5402580</wp:posOffset>
                </wp:positionH>
                <wp:positionV relativeFrom="paragraph">
                  <wp:posOffset>1294130</wp:posOffset>
                </wp:positionV>
                <wp:extent cx="1798320" cy="746760"/>
                <wp:effectExtent l="2438400" t="0" r="11430" b="1524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46760"/>
                        </a:xfrm>
                        <a:prstGeom prst="wedgeRectCallout">
                          <a:avLst>
                            <a:gd name="adj1" fmla="val -186166"/>
                            <a:gd name="adj2" fmla="val -342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CF2A5" w14:textId="77777777" w:rsidR="00315FF5" w:rsidRPr="00A23085" w:rsidRDefault="00315FF5" w:rsidP="00315F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 and return to the list of report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97F4" id="Rectangular Callout 8" o:spid="_x0000_s1054" type="#_x0000_t61" style="position:absolute;margin-left:425.4pt;margin-top:101.9pt;width:141.6pt;height:5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" adj="-29412,3396" fillcolor="window" strokecolor="red" strokeweight="2pt">
                <v:textbox>
                  <w:txbxContent>
                    <w:p w:rsidR="00315FF5" w:rsidRPr="00A23085" w:rsidRDefault="00315FF5" w:rsidP="00315F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 and return to the list of reporting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A3598" wp14:editId="4D170C51">
            <wp:extent cx="6909074" cy="27355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9074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458" w14:textId="77777777" w:rsidR="006E500B" w:rsidRDefault="006E500B" w:rsidP="00FB4ED0">
      <w:pPr>
        <w:rPr>
          <w:b/>
          <w:sz w:val="24"/>
          <w:szCs w:val="24"/>
        </w:rPr>
      </w:pPr>
    </w:p>
    <w:p w14:paraId="1D854C6F" w14:textId="77777777" w:rsidR="006E500B" w:rsidRDefault="006E500B" w:rsidP="00FB4ED0">
      <w:pPr>
        <w:rPr>
          <w:b/>
          <w:sz w:val="24"/>
          <w:szCs w:val="24"/>
        </w:rPr>
      </w:pPr>
    </w:p>
    <w:p w14:paraId="1DD1F519" w14:textId="77777777" w:rsidR="006E500B" w:rsidRDefault="006E500B" w:rsidP="00FB4ED0">
      <w:pPr>
        <w:rPr>
          <w:b/>
          <w:sz w:val="24"/>
          <w:szCs w:val="24"/>
        </w:rPr>
      </w:pPr>
    </w:p>
    <w:p w14:paraId="1E3E431B" w14:textId="77777777" w:rsidR="00EE11EF" w:rsidRPr="00D411C6" w:rsidRDefault="00EE11EF" w:rsidP="00EE11EF">
      <w:pPr>
        <w:rPr>
          <w:b/>
        </w:rPr>
      </w:pPr>
      <w:r w:rsidRPr="00D411C6">
        <w:rPr>
          <w:b/>
        </w:rPr>
        <w:t xml:space="preserve">If you need additional assistance with DCS Online or have questions regarding Child Support or New Hire Reporting as an employer, please contact the DCS Employer Relations Team at 800-562-0479 or email </w:t>
      </w:r>
      <w:hyperlink r:id="rId22" w:history="1">
        <w:r w:rsidRPr="00D411C6">
          <w:rPr>
            <w:rStyle w:val="Hyperlink"/>
            <w:b/>
          </w:rPr>
          <w:t>dcs-ert@dshs.wa.gov</w:t>
        </w:r>
      </w:hyperlink>
      <w:r w:rsidRPr="00D411C6">
        <w:rPr>
          <w:b/>
        </w:rPr>
        <w:t>. We’re happy to help!</w:t>
      </w:r>
    </w:p>
    <w:p w14:paraId="1AB49175" w14:textId="77777777" w:rsidR="006E500B" w:rsidRDefault="006E500B" w:rsidP="00FB4ED0">
      <w:pPr>
        <w:rPr>
          <w:b/>
          <w:sz w:val="24"/>
          <w:szCs w:val="24"/>
        </w:rPr>
      </w:pPr>
    </w:p>
    <w:p w14:paraId="1C3CF306" w14:textId="77777777" w:rsidR="006E500B" w:rsidRDefault="006E500B" w:rsidP="00FB4ED0">
      <w:pPr>
        <w:rPr>
          <w:b/>
          <w:sz w:val="24"/>
          <w:szCs w:val="24"/>
        </w:rPr>
      </w:pPr>
    </w:p>
    <w:p w14:paraId="6943E586" w14:textId="77777777" w:rsidR="006E500B" w:rsidRDefault="006E500B" w:rsidP="00FB4ED0">
      <w:pPr>
        <w:rPr>
          <w:b/>
          <w:sz w:val="24"/>
          <w:szCs w:val="24"/>
        </w:rPr>
      </w:pPr>
    </w:p>
    <w:p w14:paraId="6CC9364B" w14:textId="77777777" w:rsidR="006E500B" w:rsidRDefault="006E500B" w:rsidP="00FB4ED0">
      <w:pPr>
        <w:rPr>
          <w:b/>
          <w:sz w:val="24"/>
          <w:szCs w:val="24"/>
        </w:rPr>
      </w:pPr>
    </w:p>
    <w:p w14:paraId="7E34DBAB" w14:textId="77777777" w:rsidR="006E500B" w:rsidRDefault="006E500B" w:rsidP="00FB4ED0">
      <w:pPr>
        <w:rPr>
          <w:b/>
          <w:sz w:val="24"/>
          <w:szCs w:val="24"/>
        </w:rPr>
      </w:pPr>
    </w:p>
    <w:sectPr w:rsidR="006E500B" w:rsidSect="00FB4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D0"/>
    <w:rsid w:val="000063BF"/>
    <w:rsid w:val="00024328"/>
    <w:rsid w:val="00026696"/>
    <w:rsid w:val="000A3FFD"/>
    <w:rsid w:val="000B4ED8"/>
    <w:rsid w:val="00104A2A"/>
    <w:rsid w:val="00110473"/>
    <w:rsid w:val="00110CC4"/>
    <w:rsid w:val="00181309"/>
    <w:rsid w:val="00186413"/>
    <w:rsid w:val="001A7016"/>
    <w:rsid w:val="001B3594"/>
    <w:rsid w:val="002240AA"/>
    <w:rsid w:val="00232A51"/>
    <w:rsid w:val="00260C64"/>
    <w:rsid w:val="00260C93"/>
    <w:rsid w:val="00266F88"/>
    <w:rsid w:val="0028286A"/>
    <w:rsid w:val="002851C4"/>
    <w:rsid w:val="0028798F"/>
    <w:rsid w:val="002C4B24"/>
    <w:rsid w:val="002D68DD"/>
    <w:rsid w:val="002E64C1"/>
    <w:rsid w:val="002F3756"/>
    <w:rsid w:val="002F43D7"/>
    <w:rsid w:val="002F6B98"/>
    <w:rsid w:val="00315FF5"/>
    <w:rsid w:val="0031710B"/>
    <w:rsid w:val="003808AD"/>
    <w:rsid w:val="003E47B0"/>
    <w:rsid w:val="003F4AAF"/>
    <w:rsid w:val="003F4E4C"/>
    <w:rsid w:val="004058DD"/>
    <w:rsid w:val="00412259"/>
    <w:rsid w:val="0045239E"/>
    <w:rsid w:val="004677FC"/>
    <w:rsid w:val="004757B1"/>
    <w:rsid w:val="00480B7C"/>
    <w:rsid w:val="004B3B8B"/>
    <w:rsid w:val="0053567B"/>
    <w:rsid w:val="00590479"/>
    <w:rsid w:val="005A6CBD"/>
    <w:rsid w:val="005C292F"/>
    <w:rsid w:val="005C5236"/>
    <w:rsid w:val="00646095"/>
    <w:rsid w:val="006707FB"/>
    <w:rsid w:val="006A2BE7"/>
    <w:rsid w:val="006D520E"/>
    <w:rsid w:val="006E07DA"/>
    <w:rsid w:val="006E500B"/>
    <w:rsid w:val="006E7BA6"/>
    <w:rsid w:val="00712DDE"/>
    <w:rsid w:val="007447DE"/>
    <w:rsid w:val="00746C87"/>
    <w:rsid w:val="00757BD5"/>
    <w:rsid w:val="00763661"/>
    <w:rsid w:val="007A0898"/>
    <w:rsid w:val="008039C1"/>
    <w:rsid w:val="008059B3"/>
    <w:rsid w:val="008114A8"/>
    <w:rsid w:val="008311E2"/>
    <w:rsid w:val="00831948"/>
    <w:rsid w:val="00833DAE"/>
    <w:rsid w:val="0084013A"/>
    <w:rsid w:val="00854FF9"/>
    <w:rsid w:val="008C3E31"/>
    <w:rsid w:val="0094553F"/>
    <w:rsid w:val="00991CBB"/>
    <w:rsid w:val="009D426D"/>
    <w:rsid w:val="009E2A96"/>
    <w:rsid w:val="00A13FD9"/>
    <w:rsid w:val="00A23085"/>
    <w:rsid w:val="00A61E36"/>
    <w:rsid w:val="00A655AF"/>
    <w:rsid w:val="00A70877"/>
    <w:rsid w:val="00A76D7F"/>
    <w:rsid w:val="00A77E9A"/>
    <w:rsid w:val="00AA5C28"/>
    <w:rsid w:val="00AE4062"/>
    <w:rsid w:val="00AF541E"/>
    <w:rsid w:val="00B20146"/>
    <w:rsid w:val="00B2031A"/>
    <w:rsid w:val="00B32A29"/>
    <w:rsid w:val="00B32DB2"/>
    <w:rsid w:val="00B416FD"/>
    <w:rsid w:val="00B5754B"/>
    <w:rsid w:val="00B62C35"/>
    <w:rsid w:val="00B75D99"/>
    <w:rsid w:val="00B82675"/>
    <w:rsid w:val="00BA531C"/>
    <w:rsid w:val="00BA5568"/>
    <w:rsid w:val="00BB46BA"/>
    <w:rsid w:val="00BD1928"/>
    <w:rsid w:val="00BE438F"/>
    <w:rsid w:val="00C07882"/>
    <w:rsid w:val="00C11FC7"/>
    <w:rsid w:val="00C4070C"/>
    <w:rsid w:val="00C53FB7"/>
    <w:rsid w:val="00CA720A"/>
    <w:rsid w:val="00CA7513"/>
    <w:rsid w:val="00CE2AD7"/>
    <w:rsid w:val="00CE7C8F"/>
    <w:rsid w:val="00D37911"/>
    <w:rsid w:val="00D47905"/>
    <w:rsid w:val="00D54B2B"/>
    <w:rsid w:val="00D81249"/>
    <w:rsid w:val="00DF00A2"/>
    <w:rsid w:val="00E273FC"/>
    <w:rsid w:val="00E80A31"/>
    <w:rsid w:val="00E83087"/>
    <w:rsid w:val="00EC024E"/>
    <w:rsid w:val="00ED4620"/>
    <w:rsid w:val="00EE11EF"/>
    <w:rsid w:val="00F05A91"/>
    <w:rsid w:val="00F15AF3"/>
    <w:rsid w:val="00F21104"/>
    <w:rsid w:val="00F55A1C"/>
    <w:rsid w:val="00F719DF"/>
    <w:rsid w:val="00F9479B"/>
    <w:rsid w:val="00FB1315"/>
    <w:rsid w:val="00FB4ED0"/>
    <w:rsid w:val="00FB50EC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3058"/>
  <w15:docId w15:val="{9C1B9763-961C-44E4-BEF7-70C3466A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4B24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color w:val="414141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rsid w:val="002C4B2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41414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B24"/>
    <w:rPr>
      <w:rFonts w:ascii="Arial" w:hAnsi="Arial" w:cs="Arial"/>
      <w:b/>
      <w:bCs/>
      <w:color w:val="414141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B24"/>
    <w:rPr>
      <w:rFonts w:ascii="Times New Roman" w:hAnsi="Times New Roman" w:cs="Times New Roman"/>
      <w:b/>
      <w:bCs/>
      <w:color w:val="414141"/>
      <w:sz w:val="27"/>
      <w:szCs w:val="27"/>
    </w:rPr>
  </w:style>
  <w:style w:type="paragraph" w:styleId="NormalWeb">
    <w:name w:val="Normal (Web)"/>
    <w:basedOn w:val="Normal"/>
    <w:uiPriority w:val="99"/>
    <w:unhideWhenUsed/>
    <w:rsid w:val="002C4B24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4B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7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dcs-ert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9E5-C1B9-4348-9A78-50C97CD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Dieter (DSHS/DCS)</dc:creator>
  <cp:lastModifiedBy>Fickes, Andrew J. (DSHS\ESA\DCS)</cp:lastModifiedBy>
  <cp:revision>17</cp:revision>
  <dcterms:created xsi:type="dcterms:W3CDTF">2021-07-12T23:15:00Z</dcterms:created>
  <dcterms:modified xsi:type="dcterms:W3CDTF">2022-07-25T15:59:00Z</dcterms:modified>
</cp:coreProperties>
</file>